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11" w:type="dxa"/>
        <w:tblLook w:val="04A0" w:firstRow="1" w:lastRow="0" w:firstColumn="1" w:lastColumn="0" w:noHBand="0" w:noVBand="1"/>
      </w:tblPr>
      <w:tblGrid>
        <w:gridCol w:w="3652"/>
        <w:gridCol w:w="11559"/>
      </w:tblGrid>
      <w:tr w:rsidR="0092673C">
        <w:trPr>
          <w:trHeight w:val="2262"/>
        </w:trPr>
        <w:tc>
          <w:tcPr>
            <w:tcW w:w="3652" w:type="dxa"/>
            <w:shd w:val="clear" w:color="auto" w:fill="auto"/>
          </w:tcPr>
          <w:p w:rsidR="00B35140" w:rsidRPr="00250E9A" w:rsidRDefault="00B35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9" w:type="dxa"/>
            <w:shd w:val="clear" w:color="auto" w:fill="auto"/>
          </w:tcPr>
          <w:p w:rsidR="00B35140" w:rsidRPr="00AC504D" w:rsidRDefault="007477EA">
            <w:pPr>
              <w:pStyle w:val="Default"/>
              <w:ind w:left="1764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 xml:space="preserve">Приложение </w:t>
            </w:r>
          </w:p>
          <w:p w:rsidR="00B35140" w:rsidRPr="00AC504D" w:rsidRDefault="00B35140">
            <w:pPr>
              <w:pStyle w:val="Default"/>
              <w:ind w:left="1764"/>
              <w:rPr>
                <w:sz w:val="28"/>
                <w:szCs w:val="28"/>
              </w:rPr>
            </w:pPr>
          </w:p>
          <w:p w:rsidR="00B35140" w:rsidRPr="00AC504D" w:rsidRDefault="007477EA">
            <w:pPr>
              <w:pStyle w:val="Default"/>
              <w:ind w:left="1764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>УТВЕРЖДЕН</w:t>
            </w:r>
            <w:r w:rsidR="003E2A39">
              <w:rPr>
                <w:sz w:val="28"/>
                <w:szCs w:val="28"/>
              </w:rPr>
              <w:t>Ы</w:t>
            </w:r>
          </w:p>
          <w:p w:rsidR="00B35140" w:rsidRPr="00AC504D" w:rsidRDefault="00B35140">
            <w:pPr>
              <w:pStyle w:val="Default"/>
              <w:ind w:left="1764"/>
              <w:rPr>
                <w:sz w:val="28"/>
                <w:szCs w:val="28"/>
              </w:rPr>
            </w:pPr>
          </w:p>
          <w:p w:rsidR="00B35140" w:rsidRPr="00AC504D" w:rsidRDefault="007477EA">
            <w:pPr>
              <w:pStyle w:val="Default"/>
              <w:ind w:left="1764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>постановлением Правительства</w:t>
            </w:r>
            <w:r w:rsidRPr="00AC504D">
              <w:rPr>
                <w:sz w:val="28"/>
                <w:szCs w:val="28"/>
              </w:rPr>
              <w:br/>
              <w:t>Кировской области</w:t>
            </w:r>
          </w:p>
          <w:p w:rsidR="00B35140" w:rsidRPr="00AC504D" w:rsidRDefault="007477EA" w:rsidP="008408F2">
            <w:pPr>
              <w:pStyle w:val="Default"/>
              <w:spacing w:after="720"/>
              <w:ind w:left="1764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 xml:space="preserve">от </w:t>
            </w:r>
            <w:r w:rsidR="008408F2">
              <w:rPr>
                <w:sz w:val="28"/>
                <w:szCs w:val="28"/>
              </w:rPr>
              <w:t>26.04.2024</w:t>
            </w:r>
            <w:r w:rsidRPr="00AC504D">
              <w:rPr>
                <w:sz w:val="28"/>
                <w:szCs w:val="28"/>
              </w:rPr>
              <w:t xml:space="preserve">    № </w:t>
            </w:r>
            <w:r w:rsidR="008408F2">
              <w:rPr>
                <w:sz w:val="28"/>
                <w:szCs w:val="28"/>
              </w:rPr>
              <w:t>185-П</w:t>
            </w:r>
          </w:p>
        </w:tc>
      </w:tr>
    </w:tbl>
    <w:p w:rsidR="00B35140" w:rsidRPr="006E136F" w:rsidRDefault="00793CB2" w:rsidP="00B351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B17877" w:rsidRDefault="00793CB2" w:rsidP="009F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в </w:t>
      </w:r>
      <w:r w:rsidR="002351AA">
        <w:rPr>
          <w:rFonts w:ascii="Times New Roman" w:hAnsi="Times New Roman"/>
          <w:b/>
          <w:bCs/>
          <w:sz w:val="28"/>
          <w:szCs w:val="28"/>
        </w:rPr>
        <w:t>государственной программе</w:t>
      </w:r>
      <w:r w:rsidR="009F7A8C" w:rsidRPr="009F7A8C">
        <w:rPr>
          <w:rFonts w:ascii="Times New Roman" w:hAnsi="Times New Roman"/>
          <w:b/>
          <w:bCs/>
          <w:sz w:val="28"/>
          <w:szCs w:val="28"/>
        </w:rPr>
        <w:t xml:space="preserve"> Кировской области </w:t>
      </w:r>
      <w:r w:rsidR="002351AA">
        <w:rPr>
          <w:rFonts w:ascii="Times New Roman" w:hAnsi="Times New Roman"/>
          <w:b/>
          <w:bCs/>
          <w:sz w:val="28"/>
          <w:szCs w:val="28"/>
        </w:rPr>
        <w:br/>
      </w:r>
      <w:r w:rsidR="009F7A8C" w:rsidRPr="009F7A8C">
        <w:rPr>
          <w:rFonts w:ascii="Times New Roman" w:hAnsi="Times New Roman" w:cs="Arial"/>
          <w:b/>
          <w:bCs/>
          <w:sz w:val="28"/>
          <w:szCs w:val="28"/>
        </w:rPr>
        <w:t>«Реализация молодежной политики и организация отдыха</w:t>
      </w:r>
    </w:p>
    <w:p w:rsidR="00B35140" w:rsidRPr="009F7A8C" w:rsidRDefault="009F7A8C" w:rsidP="009F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7A8C">
        <w:rPr>
          <w:rFonts w:ascii="Times New Roman" w:hAnsi="Times New Roman" w:cs="Arial"/>
          <w:b/>
          <w:bCs/>
          <w:sz w:val="28"/>
          <w:szCs w:val="28"/>
        </w:rPr>
        <w:t>и оздоровления детей»</w:t>
      </w:r>
    </w:p>
    <w:p w:rsidR="00B35140" w:rsidRDefault="00B35140" w:rsidP="00523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087" w:rsidRDefault="00E40211" w:rsidP="00EC6E3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 </w:t>
      </w:r>
      <w:r w:rsidR="002351AA">
        <w:rPr>
          <w:rFonts w:ascii="Times New Roman" w:hAnsi="Times New Roman"/>
          <w:spacing w:val="-2"/>
          <w:sz w:val="28"/>
          <w:szCs w:val="28"/>
        </w:rPr>
        <w:t>п</w:t>
      </w:r>
      <w:r w:rsidRPr="00E40211">
        <w:rPr>
          <w:rFonts w:ascii="Times New Roman" w:hAnsi="Times New Roman"/>
          <w:spacing w:val="-2"/>
          <w:sz w:val="28"/>
          <w:szCs w:val="28"/>
        </w:rPr>
        <w:t>аспорт</w:t>
      </w:r>
      <w:r w:rsidR="002351AA">
        <w:rPr>
          <w:rFonts w:ascii="Times New Roman" w:hAnsi="Times New Roman"/>
          <w:spacing w:val="-2"/>
          <w:sz w:val="28"/>
          <w:szCs w:val="28"/>
        </w:rPr>
        <w:t>е</w:t>
      </w:r>
      <w:r w:rsidRPr="00E4021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C6E3F">
        <w:rPr>
          <w:rFonts w:ascii="Times New Roman" w:hAnsi="Times New Roman"/>
          <w:spacing w:val="-2"/>
          <w:sz w:val="28"/>
          <w:szCs w:val="28"/>
        </w:rPr>
        <w:t>г</w:t>
      </w:r>
      <w:r w:rsidRPr="00E40211">
        <w:rPr>
          <w:rFonts w:ascii="Times New Roman" w:hAnsi="Times New Roman"/>
          <w:spacing w:val="-2"/>
          <w:sz w:val="28"/>
          <w:szCs w:val="28"/>
        </w:rPr>
        <w:t>осударственной программы</w:t>
      </w:r>
      <w:r w:rsidR="00EC6E3F">
        <w:rPr>
          <w:rFonts w:ascii="Times New Roman" w:hAnsi="Times New Roman"/>
          <w:spacing w:val="-2"/>
          <w:sz w:val="28"/>
          <w:szCs w:val="28"/>
        </w:rPr>
        <w:t xml:space="preserve"> Кировской области «Реализация молодежной политики и организация отдыха и оздоровления детей»</w:t>
      </w:r>
      <w:r w:rsidR="007477EA">
        <w:rPr>
          <w:rFonts w:ascii="Times New Roman" w:hAnsi="Times New Roman"/>
          <w:spacing w:val="-2"/>
          <w:sz w:val="28"/>
          <w:szCs w:val="28"/>
        </w:rPr>
        <w:t xml:space="preserve">: </w:t>
      </w:r>
    </w:p>
    <w:p w:rsidR="002351AA" w:rsidRDefault="00F92087" w:rsidP="00781DF2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одраздел «Объемы финансового обеспечения за весь период реализации»</w:t>
      </w:r>
      <w:r w:rsidR="00E40211" w:rsidRPr="00E4021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477EA">
        <w:rPr>
          <w:rFonts w:ascii="Times New Roman" w:hAnsi="Times New Roman"/>
          <w:spacing w:val="-2"/>
          <w:sz w:val="28"/>
          <w:szCs w:val="28"/>
        </w:rPr>
        <w:t>разде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 w:rsidR="00FF3D97">
        <w:rPr>
          <w:rFonts w:ascii="Times New Roman" w:hAnsi="Times New Roman"/>
          <w:spacing w:val="-2"/>
          <w:sz w:val="28"/>
          <w:szCs w:val="28"/>
        </w:rPr>
        <w:t xml:space="preserve"> 1</w:t>
      </w:r>
      <w:r w:rsidR="007477EA">
        <w:rPr>
          <w:rFonts w:ascii="Times New Roman" w:hAnsi="Times New Roman"/>
          <w:spacing w:val="-2"/>
          <w:sz w:val="28"/>
          <w:szCs w:val="28"/>
        </w:rPr>
        <w:t xml:space="preserve"> «Основные положе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92673C" w:rsidTr="00E04E95">
        <w:tc>
          <w:tcPr>
            <w:tcW w:w="2943" w:type="dxa"/>
          </w:tcPr>
          <w:p w:rsidR="002351AA" w:rsidRPr="00E04E95" w:rsidRDefault="007477EA" w:rsidP="00E0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04E95">
              <w:rPr>
                <w:rFonts w:ascii="Times New Roman" w:hAnsi="Times New Roman"/>
                <w:spacing w:val="-2"/>
                <w:sz w:val="28"/>
                <w:szCs w:val="28"/>
              </w:rPr>
              <w:t>«Объе</w:t>
            </w:r>
            <w:r w:rsidRPr="00E04E95">
              <w:rPr>
                <w:rFonts w:ascii="Times New Roman" w:hAnsi="Times New Roman"/>
                <w:spacing w:val="-2"/>
                <w:sz w:val="28"/>
                <w:szCs w:val="28"/>
              </w:rPr>
              <w:t>мы финансового обеспечения за весь период реализации</w:t>
            </w:r>
          </w:p>
        </w:tc>
        <w:tc>
          <w:tcPr>
            <w:tcW w:w="6627" w:type="dxa"/>
          </w:tcPr>
          <w:p w:rsidR="002351AA" w:rsidRPr="00E04E95" w:rsidRDefault="007477EA" w:rsidP="00E04E9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04E95">
              <w:rPr>
                <w:rFonts w:ascii="Times New Roman" w:hAnsi="Times New Roman"/>
                <w:sz w:val="28"/>
                <w:szCs w:val="28"/>
              </w:rPr>
              <w:t>3 52</w:t>
            </w:r>
            <w:r w:rsidR="00F94531">
              <w:rPr>
                <w:rFonts w:ascii="Times New Roman" w:hAnsi="Times New Roman"/>
                <w:sz w:val="28"/>
                <w:szCs w:val="28"/>
              </w:rPr>
              <w:t>2</w:t>
            </w:r>
            <w:r w:rsidRPr="00E04E95">
              <w:rPr>
                <w:rFonts w:ascii="Times New Roman" w:hAnsi="Times New Roman"/>
                <w:sz w:val="28"/>
                <w:szCs w:val="28"/>
              </w:rPr>
              <w:t> </w:t>
            </w:r>
            <w:r w:rsidR="00F94531">
              <w:rPr>
                <w:rFonts w:ascii="Times New Roman" w:hAnsi="Times New Roman"/>
                <w:sz w:val="28"/>
                <w:szCs w:val="28"/>
              </w:rPr>
              <w:t>595</w:t>
            </w:r>
            <w:r w:rsidRPr="00E04E95">
              <w:rPr>
                <w:rFonts w:ascii="Times New Roman" w:hAnsi="Times New Roman"/>
                <w:sz w:val="28"/>
                <w:szCs w:val="28"/>
              </w:rPr>
              <w:t>,</w:t>
            </w:r>
            <w:r w:rsidR="00F94531">
              <w:rPr>
                <w:rFonts w:ascii="Times New Roman" w:hAnsi="Times New Roman"/>
                <w:sz w:val="28"/>
                <w:szCs w:val="28"/>
              </w:rPr>
              <w:t>4</w:t>
            </w:r>
            <w:r w:rsidRPr="00E04E95">
              <w:rPr>
                <w:rFonts w:ascii="Times New Roman" w:hAnsi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523C58" w:rsidRPr="00072E49" w:rsidRDefault="00523C58" w:rsidP="00235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0269DA" w:rsidRDefault="005B31C6" w:rsidP="004532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.</w:t>
      </w:r>
      <w:r w:rsidR="007477EA">
        <w:rPr>
          <w:rFonts w:ascii="Times New Roman" w:hAnsi="Times New Roman"/>
          <w:spacing w:val="-2"/>
          <w:sz w:val="28"/>
          <w:szCs w:val="28"/>
        </w:rPr>
        <w:t xml:space="preserve">2. </w:t>
      </w:r>
      <w:r w:rsidR="00ED49C1">
        <w:rPr>
          <w:rFonts w:ascii="Times New Roman" w:hAnsi="Times New Roman"/>
          <w:spacing w:val="-2"/>
          <w:sz w:val="28"/>
          <w:szCs w:val="28"/>
        </w:rPr>
        <w:t>Р</w:t>
      </w:r>
      <w:r w:rsidR="005564E2">
        <w:rPr>
          <w:rFonts w:ascii="Times New Roman" w:hAnsi="Times New Roman"/>
          <w:spacing w:val="-2"/>
          <w:sz w:val="28"/>
          <w:szCs w:val="28"/>
        </w:rPr>
        <w:t>аздел</w:t>
      </w:r>
      <w:r w:rsidR="007477E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0EAA">
        <w:rPr>
          <w:rFonts w:ascii="Times New Roman" w:hAnsi="Times New Roman"/>
          <w:spacing w:val="-2"/>
          <w:sz w:val="28"/>
          <w:szCs w:val="28"/>
        </w:rPr>
        <w:t>4</w:t>
      </w:r>
      <w:r w:rsidR="00F965B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64E2">
        <w:rPr>
          <w:rFonts w:ascii="Times New Roman" w:hAnsi="Times New Roman"/>
          <w:spacing w:val="-2"/>
          <w:sz w:val="28"/>
          <w:szCs w:val="28"/>
        </w:rPr>
        <w:t>«</w:t>
      </w:r>
      <w:r w:rsidR="00B20EAA">
        <w:rPr>
          <w:rFonts w:ascii="Times New Roman" w:hAnsi="Times New Roman"/>
          <w:spacing w:val="-2"/>
          <w:sz w:val="28"/>
          <w:szCs w:val="28"/>
        </w:rPr>
        <w:t>Финансовое обеспечение Государственной программы</w:t>
      </w:r>
      <w:r w:rsidR="005564E2">
        <w:rPr>
          <w:rFonts w:ascii="Times New Roman" w:hAnsi="Times New Roman"/>
          <w:spacing w:val="-2"/>
          <w:sz w:val="28"/>
          <w:szCs w:val="28"/>
        </w:rPr>
        <w:t xml:space="preserve">» </w:t>
      </w:r>
      <w:r w:rsidR="00ED49C1">
        <w:rPr>
          <w:rFonts w:ascii="Times New Roman" w:hAnsi="Times New Roman"/>
          <w:spacing w:val="-2"/>
          <w:sz w:val="28"/>
          <w:szCs w:val="28"/>
        </w:rPr>
        <w:t>изложить</w:t>
      </w:r>
      <w:r w:rsidR="007477EA">
        <w:rPr>
          <w:rFonts w:ascii="Times New Roman" w:hAnsi="Times New Roman"/>
          <w:spacing w:val="-2"/>
          <w:sz w:val="28"/>
          <w:szCs w:val="28"/>
        </w:rPr>
        <w:t xml:space="preserve"> в </w:t>
      </w:r>
      <w:r w:rsidR="00ED49C1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p w:rsidR="00F432B8" w:rsidRPr="00523C58" w:rsidRDefault="00F432B8" w:rsidP="00523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  <w:sectPr w:rsidR="00F432B8" w:rsidRPr="00523C58" w:rsidSect="00376F99">
          <w:headerReference w:type="default" r:id="rId8"/>
          <w:pgSz w:w="11906" w:h="16838"/>
          <w:pgMar w:top="1134" w:right="851" w:bottom="1135" w:left="1701" w:header="709" w:footer="1134" w:gutter="0"/>
          <w:cols w:space="708"/>
          <w:titlePg/>
          <w:docGrid w:linePitch="360"/>
        </w:sectPr>
      </w:pPr>
    </w:p>
    <w:p w:rsidR="00EF21AB" w:rsidRPr="008408F2" w:rsidRDefault="007477EA" w:rsidP="00FD6ECE">
      <w:pPr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408F2">
        <w:rPr>
          <w:rFonts w:ascii="Times New Roman" w:hAnsi="Times New Roman"/>
          <w:sz w:val="28"/>
          <w:szCs w:val="28"/>
        </w:rPr>
        <w:lastRenderedPageBreak/>
        <w:t>«</w:t>
      </w:r>
      <w:r w:rsidR="00FD6ECE" w:rsidRPr="008408F2">
        <w:rPr>
          <w:rFonts w:ascii="Times New Roman" w:hAnsi="Times New Roman"/>
          <w:b/>
          <w:bCs/>
          <w:sz w:val="28"/>
          <w:szCs w:val="28"/>
        </w:rPr>
        <w:t>4. Финансовое обеспечение Государственной программы</w:t>
      </w:r>
    </w:p>
    <w:p w:rsidR="00797249" w:rsidRPr="008408F2" w:rsidRDefault="00797249" w:rsidP="00797249">
      <w:pPr>
        <w:pStyle w:val="af"/>
        <w:rPr>
          <w:sz w:val="24"/>
          <w:szCs w:val="24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92673C" w:rsidRPr="008408F2" w:rsidTr="009C694D">
        <w:trPr>
          <w:trHeight w:val="342"/>
        </w:trPr>
        <w:tc>
          <w:tcPr>
            <w:tcW w:w="3906" w:type="dxa"/>
            <w:vMerge w:val="restart"/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408F2">
              <w:rPr>
                <w:rFonts w:eastAsia="Calibri"/>
                <w:sz w:val="24"/>
                <w:szCs w:val="24"/>
              </w:rPr>
              <w:t>Наименование государственной программы, источник финансового обеспечения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797249" w:rsidRPr="008408F2" w:rsidRDefault="007477EA" w:rsidP="002659CB">
            <w:pPr>
              <w:pStyle w:val="TableParagraph"/>
              <w:ind w:left="60" w:right="-43" w:firstLine="1730"/>
              <w:rPr>
                <w:rFonts w:eastAsia="Calibri"/>
                <w:sz w:val="24"/>
                <w:szCs w:val="24"/>
              </w:rPr>
            </w:pPr>
            <w:r w:rsidRPr="008408F2">
              <w:rPr>
                <w:rFonts w:eastAsia="Calibri"/>
                <w:sz w:val="24"/>
                <w:szCs w:val="24"/>
              </w:rPr>
              <w:t>Объем</w:t>
            </w:r>
            <w:r w:rsidRPr="008408F2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8408F2">
              <w:rPr>
                <w:rFonts w:eastAsia="Calibri"/>
                <w:sz w:val="24"/>
                <w:szCs w:val="24"/>
              </w:rPr>
              <w:t>финансового</w:t>
            </w:r>
            <w:r w:rsidRPr="008408F2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8408F2">
              <w:rPr>
                <w:rFonts w:eastAsia="Calibri"/>
                <w:sz w:val="24"/>
                <w:szCs w:val="24"/>
              </w:rPr>
              <w:t>обеспечения</w:t>
            </w:r>
            <w:r w:rsidRPr="008408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408F2">
              <w:rPr>
                <w:rFonts w:eastAsia="Calibri"/>
                <w:sz w:val="24"/>
                <w:szCs w:val="24"/>
              </w:rPr>
              <w:t>по</w:t>
            </w:r>
            <w:r w:rsidRPr="008408F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8408F2">
              <w:rPr>
                <w:rFonts w:eastAsia="Calibri"/>
                <w:sz w:val="24"/>
                <w:szCs w:val="24"/>
              </w:rPr>
              <w:t>годам</w:t>
            </w:r>
            <w:r w:rsidRPr="008408F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8408F2">
              <w:rPr>
                <w:rFonts w:eastAsia="Calibri"/>
                <w:sz w:val="24"/>
                <w:szCs w:val="24"/>
              </w:rPr>
              <w:t>реализации,</w:t>
            </w:r>
            <w:r w:rsidRPr="008408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408F2">
              <w:rPr>
                <w:rFonts w:eastAsia="Calibri"/>
                <w:sz w:val="24"/>
                <w:szCs w:val="24"/>
              </w:rPr>
              <w:t>тыс.</w:t>
            </w:r>
            <w:r w:rsidRPr="008408F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2659CB" w:rsidRPr="008408F2">
              <w:rPr>
                <w:rFonts w:eastAsia="Calibri"/>
                <w:spacing w:val="-6"/>
                <w:sz w:val="24"/>
                <w:szCs w:val="24"/>
              </w:rPr>
              <w:t>р</w:t>
            </w:r>
            <w:r w:rsidRPr="008408F2">
              <w:rPr>
                <w:rFonts w:eastAsia="Calibri"/>
                <w:sz w:val="24"/>
                <w:szCs w:val="24"/>
              </w:rPr>
              <w:t>ублей</w:t>
            </w:r>
          </w:p>
        </w:tc>
      </w:tr>
      <w:tr w:rsidR="0092673C" w:rsidRPr="008408F2" w:rsidTr="009C694D">
        <w:trPr>
          <w:trHeight w:val="347"/>
        </w:trPr>
        <w:tc>
          <w:tcPr>
            <w:tcW w:w="3906" w:type="dxa"/>
            <w:vMerge/>
            <w:tcBorders>
              <w:top w:val="nil"/>
            </w:tcBorders>
            <w:shd w:val="clear" w:color="auto" w:fill="auto"/>
          </w:tcPr>
          <w:p w:rsidR="00797249" w:rsidRPr="008408F2" w:rsidRDefault="00797249" w:rsidP="0055621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ind w:left="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sz w:val="24"/>
                <w:szCs w:val="24"/>
                <w:lang w:val="en-US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sz w:val="24"/>
                <w:szCs w:val="24"/>
                <w:lang w:val="en-US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sz w:val="24"/>
                <w:szCs w:val="24"/>
                <w:lang w:val="en-US"/>
              </w:rP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7249" w:rsidRPr="008408F2" w:rsidRDefault="007477EA" w:rsidP="00556212">
            <w:pPr>
              <w:pStyle w:val="TableParagraph"/>
              <w:ind w:left="-42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sz w:val="24"/>
                <w:szCs w:val="24"/>
                <w:lang w:val="en-US"/>
              </w:rPr>
              <w:t>202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sz w:val="24"/>
                <w:szCs w:val="24"/>
                <w:lang w:val="en-US"/>
              </w:rPr>
              <w:t>202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sz w:val="24"/>
                <w:szCs w:val="24"/>
                <w:lang w:val="en-US"/>
              </w:rPr>
              <w:t>2029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sz w:val="24"/>
                <w:szCs w:val="24"/>
                <w:lang w:val="en-US"/>
              </w:rPr>
              <w:t>203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sz w:val="24"/>
                <w:szCs w:val="24"/>
                <w:lang w:val="en-US"/>
              </w:rPr>
              <w:t>и</w:t>
            </w:r>
            <w:r w:rsidR="00A8221A" w:rsidRPr="008408F2">
              <w:rPr>
                <w:rFonts w:eastAsia="Calibri"/>
                <w:sz w:val="24"/>
                <w:szCs w:val="24"/>
                <w:lang w:val="en-US"/>
              </w:rPr>
              <w:t>того</w:t>
            </w:r>
          </w:p>
        </w:tc>
      </w:tr>
      <w:tr w:rsidR="0092673C" w:rsidRPr="008408F2" w:rsidTr="009C694D">
        <w:trPr>
          <w:trHeight w:val="359"/>
        </w:trPr>
        <w:tc>
          <w:tcPr>
            <w:tcW w:w="3906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ind w:left="107"/>
              <w:rPr>
                <w:rFonts w:eastAsia="Calibri"/>
                <w:i/>
                <w:sz w:val="24"/>
                <w:szCs w:val="24"/>
              </w:rPr>
            </w:pPr>
            <w:r w:rsidRPr="008408F2">
              <w:rPr>
                <w:rFonts w:eastAsia="Calibri"/>
                <w:sz w:val="24"/>
                <w:szCs w:val="24"/>
              </w:rPr>
              <w:t xml:space="preserve">Государственная программа Кировской области «Реализация молодежной политики и организация отдыха и оздоровления детей» </w:t>
            </w:r>
            <w:r w:rsidRPr="008408F2">
              <w:rPr>
                <w:spacing w:val="-1"/>
                <w:sz w:val="24"/>
                <w:szCs w:val="24"/>
              </w:rPr>
              <w:t xml:space="preserve">– </w:t>
            </w:r>
            <w:r w:rsidRPr="008408F2">
              <w:rPr>
                <w:rFonts w:eastAsia="Calibri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</w:rPr>
              <w:t>65</w:t>
            </w:r>
            <w:r w:rsidR="00081E29" w:rsidRPr="008408F2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8408F2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="00081E29" w:rsidRPr="008408F2">
              <w:rPr>
                <w:rFonts w:eastAsia="Calibri"/>
                <w:color w:val="000000"/>
                <w:sz w:val="24"/>
                <w:szCs w:val="24"/>
              </w:rPr>
              <w:t>529</w:t>
            </w:r>
            <w:r w:rsidRPr="008408F2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081E29" w:rsidRPr="008408F2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</w:rPr>
              <w:t>541 12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</w:rPr>
              <w:t>541 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  <w:lang w:val="en-US"/>
              </w:rPr>
              <w:t>4</w:t>
            </w:r>
            <w:r w:rsidRPr="008408F2">
              <w:rPr>
                <w:rFonts w:eastAsia="Calibri"/>
                <w:color w:val="000000"/>
                <w:sz w:val="24"/>
                <w:szCs w:val="24"/>
              </w:rPr>
              <w:t>47 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  <w:lang w:val="en-US"/>
              </w:rPr>
              <w:t>4</w:t>
            </w:r>
            <w:r w:rsidRPr="008408F2">
              <w:rPr>
                <w:rFonts w:eastAsia="Calibri"/>
                <w:color w:val="000000"/>
                <w:sz w:val="24"/>
                <w:szCs w:val="24"/>
              </w:rPr>
              <w:t>47 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  <w:lang w:val="en-US"/>
              </w:rPr>
              <w:t>4</w:t>
            </w:r>
            <w:r w:rsidRPr="008408F2">
              <w:rPr>
                <w:rFonts w:eastAsia="Calibri"/>
                <w:color w:val="000000"/>
                <w:sz w:val="24"/>
                <w:szCs w:val="24"/>
              </w:rPr>
              <w:t>47 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  <w:lang w:val="en-US"/>
              </w:rPr>
              <w:t>4</w:t>
            </w:r>
            <w:r w:rsidRPr="008408F2">
              <w:rPr>
                <w:rFonts w:eastAsia="Calibri"/>
                <w:color w:val="000000"/>
                <w:sz w:val="24"/>
                <w:szCs w:val="24"/>
              </w:rPr>
              <w:t>47 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408F2">
              <w:rPr>
                <w:rFonts w:eastAsia="Calibri"/>
                <w:sz w:val="24"/>
                <w:szCs w:val="24"/>
              </w:rPr>
              <w:t>3 52</w:t>
            </w:r>
            <w:r w:rsidR="00081E29" w:rsidRPr="008408F2">
              <w:rPr>
                <w:rFonts w:eastAsia="Calibri"/>
                <w:sz w:val="24"/>
                <w:szCs w:val="24"/>
              </w:rPr>
              <w:t>2</w:t>
            </w:r>
            <w:r w:rsidRPr="008408F2">
              <w:rPr>
                <w:rFonts w:eastAsia="Calibri"/>
                <w:sz w:val="24"/>
                <w:szCs w:val="24"/>
              </w:rPr>
              <w:t> </w:t>
            </w:r>
            <w:r w:rsidR="00081E29" w:rsidRPr="008408F2">
              <w:rPr>
                <w:rFonts w:eastAsia="Calibri"/>
                <w:sz w:val="24"/>
                <w:szCs w:val="24"/>
              </w:rPr>
              <w:t>595</w:t>
            </w:r>
            <w:r w:rsidRPr="008408F2">
              <w:rPr>
                <w:rFonts w:eastAsia="Calibri"/>
                <w:sz w:val="24"/>
                <w:szCs w:val="24"/>
              </w:rPr>
              <w:t>,</w:t>
            </w:r>
            <w:r w:rsidR="00081E29" w:rsidRPr="008408F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92673C" w:rsidRPr="008408F2" w:rsidTr="009C694D">
        <w:trPr>
          <w:trHeight w:val="318"/>
        </w:trPr>
        <w:tc>
          <w:tcPr>
            <w:tcW w:w="3906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ind w:left="107"/>
              <w:rPr>
                <w:rFonts w:eastAsia="Calibri"/>
                <w:sz w:val="24"/>
                <w:szCs w:val="24"/>
              </w:rPr>
            </w:pPr>
            <w:r w:rsidRPr="008408F2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92673C" w:rsidRPr="008408F2" w:rsidTr="009C694D">
        <w:trPr>
          <w:trHeight w:val="217"/>
        </w:trPr>
        <w:tc>
          <w:tcPr>
            <w:tcW w:w="3906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sz w:val="24"/>
                <w:szCs w:val="24"/>
                <w:lang w:val="en-US"/>
              </w:rPr>
              <w:t>федеральный</w:t>
            </w:r>
            <w:r w:rsidRPr="008408F2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408F2">
              <w:rPr>
                <w:rFonts w:eastAsia="Calibri"/>
                <w:sz w:val="24"/>
                <w:szCs w:val="24"/>
                <w:lang w:val="en-US"/>
              </w:rPr>
              <w:t>бюджет</w:t>
            </w:r>
            <w:r w:rsidRPr="008408F2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  <w:lang w:val="en-US"/>
              </w:rPr>
              <w:t>8 904,5</w:t>
            </w:r>
          </w:p>
        </w:tc>
        <w:tc>
          <w:tcPr>
            <w:tcW w:w="1134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</w:rPr>
              <w:t>64 76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</w:rPr>
              <w:t>63 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408F2">
              <w:rPr>
                <w:rFonts w:eastAsia="Calibri"/>
                <w:sz w:val="24"/>
                <w:szCs w:val="24"/>
                <w:lang w:val="en-US"/>
              </w:rPr>
              <w:t>137 </w:t>
            </w:r>
            <w:r w:rsidRPr="008408F2">
              <w:rPr>
                <w:rFonts w:eastAsia="Calibri"/>
                <w:sz w:val="24"/>
                <w:szCs w:val="24"/>
              </w:rPr>
              <w:t>466,0</w:t>
            </w:r>
          </w:p>
        </w:tc>
      </w:tr>
      <w:tr w:rsidR="0092673C" w:rsidRPr="008408F2" w:rsidTr="009C694D">
        <w:trPr>
          <w:trHeight w:val="299"/>
        </w:trPr>
        <w:tc>
          <w:tcPr>
            <w:tcW w:w="3906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sz w:val="24"/>
                <w:szCs w:val="24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</w:rPr>
              <w:t>64</w:t>
            </w:r>
            <w:r w:rsidR="00381D00" w:rsidRPr="008408F2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8408F2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="00381D00" w:rsidRPr="008408F2">
              <w:rPr>
                <w:rFonts w:eastAsia="Calibri"/>
                <w:color w:val="000000"/>
                <w:sz w:val="24"/>
                <w:szCs w:val="24"/>
              </w:rPr>
              <w:t>883</w:t>
            </w:r>
            <w:r w:rsidRPr="008408F2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381D00" w:rsidRPr="008408F2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</w:rPr>
              <w:t>476 03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</w:rPr>
              <w:t>477 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</w:rPr>
              <w:t>446 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</w:rPr>
              <w:t>446 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</w:rPr>
              <w:t>446 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</w:rPr>
              <w:t>446 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408F2">
              <w:rPr>
                <w:rFonts w:eastAsia="Calibri"/>
                <w:sz w:val="24"/>
                <w:szCs w:val="24"/>
                <w:lang w:val="en-US"/>
              </w:rPr>
              <w:t>3 </w:t>
            </w:r>
            <w:r w:rsidRPr="008408F2">
              <w:rPr>
                <w:rFonts w:eastAsia="Calibri"/>
                <w:sz w:val="24"/>
                <w:szCs w:val="24"/>
              </w:rPr>
              <w:t>38</w:t>
            </w:r>
            <w:r w:rsidR="00381D00" w:rsidRPr="008408F2">
              <w:rPr>
                <w:rFonts w:eastAsia="Calibri"/>
                <w:sz w:val="24"/>
                <w:szCs w:val="24"/>
              </w:rPr>
              <w:t>2</w:t>
            </w:r>
            <w:r w:rsidRPr="008408F2">
              <w:rPr>
                <w:rFonts w:eastAsia="Calibri"/>
                <w:sz w:val="24"/>
                <w:szCs w:val="24"/>
              </w:rPr>
              <w:t> </w:t>
            </w:r>
            <w:r w:rsidR="00381D00" w:rsidRPr="008408F2">
              <w:rPr>
                <w:rFonts w:eastAsia="Calibri"/>
                <w:sz w:val="24"/>
                <w:szCs w:val="24"/>
              </w:rPr>
              <w:t>438</w:t>
            </w:r>
            <w:r w:rsidRPr="008408F2">
              <w:rPr>
                <w:rFonts w:eastAsia="Calibri"/>
                <w:sz w:val="24"/>
                <w:szCs w:val="24"/>
              </w:rPr>
              <w:t>,</w:t>
            </w:r>
            <w:r w:rsidR="00381D00" w:rsidRPr="008408F2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92673C" w:rsidRPr="008408F2" w:rsidTr="009C694D">
        <w:trPr>
          <w:trHeight w:val="297"/>
        </w:trPr>
        <w:tc>
          <w:tcPr>
            <w:tcW w:w="3906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sz w:val="24"/>
                <w:szCs w:val="24"/>
                <w:lang w:val="en-US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</w:rPr>
              <w:t>741</w:t>
            </w:r>
            <w:r w:rsidRPr="008408F2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8408F2">
              <w:rPr>
                <w:rFonts w:eastAsia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  <w:lang w:val="en-US"/>
              </w:rPr>
              <w:t>32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  <w:lang w:val="en-US"/>
              </w:rPr>
              <w:t>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  <w:lang w:val="en-US"/>
              </w:rPr>
              <w:t>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  <w:lang w:val="en-US"/>
              </w:rPr>
              <w:t>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  <w:lang w:val="en-US"/>
              </w:rPr>
              <w:t>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  <w:lang w:val="en-US"/>
              </w:rPr>
              <w:t>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49" w:rsidRPr="008408F2" w:rsidRDefault="007477EA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  <w:r w:rsidRPr="008408F2">
              <w:rPr>
                <w:rFonts w:eastAsia="Calibri"/>
                <w:color w:val="000000"/>
                <w:sz w:val="24"/>
                <w:szCs w:val="24"/>
              </w:rPr>
              <w:t>2 </w:t>
            </w:r>
            <w:r w:rsidR="00081E29" w:rsidRPr="008408F2">
              <w:rPr>
                <w:rFonts w:eastAsia="Calibri"/>
                <w:color w:val="000000"/>
                <w:sz w:val="24"/>
                <w:szCs w:val="24"/>
              </w:rPr>
              <w:t>690</w:t>
            </w:r>
            <w:r w:rsidRPr="008408F2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081E29" w:rsidRPr="008408F2">
              <w:rPr>
                <w:rFonts w:eastAsia="Calibri"/>
                <w:color w:val="000000"/>
                <w:sz w:val="24"/>
                <w:szCs w:val="24"/>
              </w:rPr>
              <w:t>74</w:t>
            </w:r>
          </w:p>
        </w:tc>
      </w:tr>
      <w:tr w:rsidR="0092673C" w:rsidRPr="008408F2" w:rsidTr="009C694D">
        <w:trPr>
          <w:trHeight w:val="297"/>
        </w:trPr>
        <w:tc>
          <w:tcPr>
            <w:tcW w:w="3906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en-US"/>
              </w:rPr>
            </w:pPr>
            <w:r w:rsidRPr="008408F2">
              <w:rPr>
                <w:rFonts w:eastAsia="Calibri"/>
                <w:sz w:val="24"/>
                <w:szCs w:val="24"/>
                <w:lang w:val="en-US"/>
              </w:rPr>
              <w:t>внебюджетные</w:t>
            </w:r>
            <w:r w:rsidRPr="008408F2">
              <w:rPr>
                <w:rFonts w:eastAsia="Calibri"/>
                <w:spacing w:val="-5"/>
                <w:sz w:val="24"/>
                <w:szCs w:val="24"/>
                <w:lang w:val="en-US"/>
              </w:rPr>
              <w:t xml:space="preserve"> </w:t>
            </w:r>
            <w:r w:rsidRPr="008408F2">
              <w:rPr>
                <w:rFonts w:eastAsia="Calibri"/>
                <w:sz w:val="24"/>
                <w:szCs w:val="24"/>
                <w:lang w:val="en-US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92673C" w:rsidRPr="008408F2" w:rsidTr="009C694D">
        <w:trPr>
          <w:trHeight w:val="391"/>
        </w:trPr>
        <w:tc>
          <w:tcPr>
            <w:tcW w:w="3906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ind w:left="107"/>
              <w:rPr>
                <w:rFonts w:eastAsia="Calibri"/>
                <w:sz w:val="24"/>
                <w:szCs w:val="24"/>
              </w:rPr>
            </w:pPr>
            <w:r w:rsidRPr="008408F2">
              <w:rPr>
                <w:rFonts w:eastAsia="Calibri"/>
                <w:sz w:val="24"/>
                <w:szCs w:val="24"/>
              </w:rPr>
              <w:t>Объем</w:t>
            </w:r>
            <w:r w:rsidRPr="008408F2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8408F2">
              <w:rPr>
                <w:rFonts w:eastAsia="Calibri"/>
                <w:sz w:val="24"/>
                <w:szCs w:val="24"/>
              </w:rPr>
              <w:t>налоговых</w:t>
            </w:r>
            <w:r w:rsidRPr="008408F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8408F2">
              <w:rPr>
                <w:rFonts w:eastAsia="Calibri"/>
                <w:sz w:val="24"/>
                <w:szCs w:val="24"/>
              </w:rPr>
              <w:t xml:space="preserve">расходов </w:t>
            </w:r>
            <w:r w:rsidRPr="008408F2">
              <w:rPr>
                <w:rFonts w:eastAsia="Calibri"/>
                <w:sz w:val="24"/>
                <w:szCs w:val="24"/>
              </w:rPr>
              <w:br/>
              <w:t>Кировской области</w:t>
            </w:r>
            <w:r w:rsidRPr="008408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408F2">
              <w:rPr>
                <w:rFonts w:eastAsia="Calibri"/>
                <w:sz w:val="24"/>
                <w:szCs w:val="24"/>
              </w:rPr>
              <w:t>(справочно)</w:t>
            </w:r>
          </w:p>
        </w:tc>
        <w:tc>
          <w:tcPr>
            <w:tcW w:w="1134" w:type="dxa"/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673C" w:rsidRPr="008408F2" w:rsidTr="009C694D">
        <w:trPr>
          <w:trHeight w:val="426"/>
        </w:trPr>
        <w:tc>
          <w:tcPr>
            <w:tcW w:w="3906" w:type="dxa"/>
            <w:shd w:val="clear" w:color="auto" w:fill="auto"/>
          </w:tcPr>
          <w:p w:rsidR="00797249" w:rsidRPr="008408F2" w:rsidRDefault="007477EA" w:rsidP="00556212">
            <w:pPr>
              <w:pStyle w:val="TableParagraph"/>
              <w:ind w:left="107"/>
              <w:rPr>
                <w:rFonts w:eastAsia="Calibri"/>
                <w:sz w:val="24"/>
                <w:szCs w:val="24"/>
              </w:rPr>
            </w:pPr>
            <w:r w:rsidRPr="008408F2">
              <w:rPr>
                <w:rFonts w:eastAsia="Calibri"/>
                <w:sz w:val="24"/>
                <w:szCs w:val="24"/>
              </w:rPr>
              <w:t xml:space="preserve">Нераспределенный резерв </w:t>
            </w:r>
            <w:r w:rsidRPr="008408F2">
              <w:rPr>
                <w:rFonts w:eastAsia="Calibri"/>
                <w:sz w:val="24"/>
                <w:szCs w:val="24"/>
              </w:rPr>
              <w:br/>
              <w:t>(бюджет Кировской области)</w:t>
            </w:r>
            <w:r w:rsidR="00A8221A" w:rsidRPr="008408F2">
              <w:rPr>
                <w:rFonts w:eastAsia="Calibri"/>
                <w:sz w:val="24"/>
                <w:szCs w:val="24"/>
              </w:rPr>
              <w:t>»</w:t>
            </w:r>
            <w:r w:rsidR="009C694D" w:rsidRPr="008408F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49" w:rsidRPr="008408F2" w:rsidRDefault="00797249" w:rsidP="0055621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97249" w:rsidRPr="008408F2" w:rsidRDefault="00797249" w:rsidP="00797249">
      <w:pPr>
        <w:spacing w:before="720"/>
        <w:jc w:val="center"/>
        <w:rPr>
          <w:rFonts w:ascii="Times New Roman" w:hAnsi="Times New Roman"/>
          <w:b/>
        </w:rPr>
      </w:pPr>
    </w:p>
    <w:p w:rsidR="00331138" w:rsidRPr="00DD3AF5" w:rsidRDefault="00331138" w:rsidP="00797249">
      <w:pPr>
        <w:pStyle w:val="ConsPlusNormal"/>
        <w:jc w:val="both"/>
        <w:rPr>
          <w:b/>
          <w:sz w:val="28"/>
          <w:szCs w:val="28"/>
        </w:rPr>
        <w:sectPr w:rsidR="00331138" w:rsidRPr="00DD3AF5" w:rsidSect="007A6930">
          <w:headerReference w:type="default" r:id="rId9"/>
          <w:headerReference w:type="first" r:id="rId10"/>
          <w:pgSz w:w="16838" w:h="11906" w:orient="landscape"/>
          <w:pgMar w:top="1701" w:right="1134" w:bottom="851" w:left="1134" w:header="709" w:footer="709" w:gutter="0"/>
          <w:pgNumType w:start="29"/>
          <w:cols w:space="708"/>
          <w:titlePg/>
          <w:docGrid w:linePitch="360"/>
        </w:sectPr>
      </w:pPr>
    </w:p>
    <w:p w:rsidR="00EA13D4" w:rsidRDefault="00393574" w:rsidP="00EA13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574">
        <w:rPr>
          <w:rFonts w:ascii="Times New Roman" w:hAnsi="Times New Roman"/>
          <w:sz w:val="28"/>
          <w:szCs w:val="28"/>
        </w:rPr>
        <w:lastRenderedPageBreak/>
        <w:t>2</w:t>
      </w:r>
      <w:r w:rsidR="007477EA" w:rsidRPr="00393574">
        <w:rPr>
          <w:rFonts w:ascii="Times New Roman" w:hAnsi="Times New Roman"/>
          <w:sz w:val="28"/>
          <w:szCs w:val="28"/>
        </w:rPr>
        <w:t xml:space="preserve">. </w:t>
      </w:r>
      <w:r w:rsidRPr="00393574">
        <w:rPr>
          <w:rFonts w:ascii="Times New Roman" w:hAnsi="Times New Roman"/>
          <w:sz w:val="28"/>
          <w:szCs w:val="28"/>
        </w:rPr>
        <w:t>Внести</w:t>
      </w:r>
      <w:r w:rsidR="007477EA" w:rsidRPr="00393574">
        <w:rPr>
          <w:rFonts w:ascii="Times New Roman" w:hAnsi="Times New Roman"/>
          <w:sz w:val="28"/>
          <w:szCs w:val="28"/>
        </w:rPr>
        <w:t xml:space="preserve"> изменения в </w:t>
      </w:r>
      <w:r w:rsidR="007477EA" w:rsidRPr="00393574">
        <w:rPr>
          <w:rFonts w:ascii="Times New Roman" w:hAnsi="Times New Roman"/>
          <w:spacing w:val="-2"/>
          <w:sz w:val="28"/>
          <w:szCs w:val="28"/>
        </w:rPr>
        <w:t>Поряд</w:t>
      </w:r>
      <w:r w:rsidRPr="00393574">
        <w:rPr>
          <w:rFonts w:ascii="Times New Roman" w:hAnsi="Times New Roman"/>
          <w:spacing w:val="-2"/>
          <w:sz w:val="28"/>
          <w:szCs w:val="28"/>
        </w:rPr>
        <w:t>о</w:t>
      </w:r>
      <w:r w:rsidR="007477EA" w:rsidRPr="00393574">
        <w:rPr>
          <w:rFonts w:ascii="Times New Roman" w:hAnsi="Times New Roman"/>
          <w:spacing w:val="-2"/>
          <w:sz w:val="28"/>
          <w:szCs w:val="28"/>
        </w:rPr>
        <w:t>к</w:t>
      </w:r>
      <w:r w:rsidR="007477EA" w:rsidRPr="00393574">
        <w:rPr>
          <w:rFonts w:ascii="Times New Roman" w:hAnsi="Times New Roman"/>
          <w:spacing w:val="-2"/>
          <w:sz w:val="28"/>
          <w:szCs w:val="28"/>
        </w:rPr>
        <w:t xml:space="preserve"> предоставления и распределения субсидий местн</w:t>
      </w:r>
      <w:bookmarkStart w:id="0" w:name="_GoBack"/>
      <w:bookmarkEnd w:id="0"/>
      <w:r w:rsidR="007477EA" w:rsidRPr="00393574">
        <w:rPr>
          <w:rFonts w:ascii="Times New Roman" w:hAnsi="Times New Roman"/>
          <w:spacing w:val="-2"/>
          <w:sz w:val="28"/>
          <w:szCs w:val="28"/>
        </w:rPr>
        <w:t>ым бюджетам из областного бюджета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</w:t>
      </w:r>
      <w:r w:rsidR="007477EA" w:rsidRPr="00393574">
        <w:rPr>
          <w:rFonts w:ascii="Times New Roman" w:hAnsi="Times New Roman"/>
          <w:spacing w:val="-2"/>
          <w:sz w:val="28"/>
          <w:szCs w:val="28"/>
        </w:rPr>
        <w:t xml:space="preserve"> пребыванием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F5545">
        <w:rPr>
          <w:rFonts w:ascii="Times New Roman" w:hAnsi="Times New Roman"/>
          <w:spacing w:val="-2"/>
          <w:sz w:val="28"/>
          <w:szCs w:val="28"/>
        </w:rPr>
        <w:t xml:space="preserve">(приложение № 1 к Государственной программе) </w:t>
      </w:r>
      <w:r>
        <w:rPr>
          <w:rFonts w:ascii="Times New Roman" w:hAnsi="Times New Roman"/>
          <w:spacing w:val="-2"/>
          <w:sz w:val="28"/>
          <w:szCs w:val="28"/>
        </w:rPr>
        <w:t>(далее – Порядок)</w:t>
      </w:r>
      <w:r w:rsidR="00EF5545">
        <w:rPr>
          <w:rFonts w:ascii="Times New Roman" w:hAnsi="Times New Roman"/>
          <w:spacing w:val="-2"/>
          <w:sz w:val="28"/>
          <w:szCs w:val="28"/>
        </w:rPr>
        <w:t xml:space="preserve"> согласно приложению</w:t>
      </w:r>
      <w:r w:rsidR="007477EA" w:rsidRPr="00393574">
        <w:rPr>
          <w:rFonts w:ascii="Times New Roman" w:hAnsi="Times New Roman"/>
          <w:sz w:val="28"/>
          <w:szCs w:val="28"/>
        </w:rPr>
        <w:t>.</w:t>
      </w:r>
    </w:p>
    <w:p w:rsidR="00F432B8" w:rsidRPr="00D922C3" w:rsidRDefault="007477EA" w:rsidP="00F66309">
      <w:pPr>
        <w:autoSpaceDN w:val="0"/>
        <w:adjustRightInd w:val="0"/>
        <w:spacing w:after="0" w:line="720" w:lineRule="exact"/>
        <w:jc w:val="center"/>
        <w:rPr>
          <w:sz w:val="28"/>
          <w:szCs w:val="28"/>
        </w:rPr>
      </w:pPr>
      <w:r w:rsidRPr="00D922C3">
        <w:rPr>
          <w:sz w:val="28"/>
          <w:szCs w:val="28"/>
        </w:rPr>
        <w:t>____________</w:t>
      </w:r>
    </w:p>
    <w:p w:rsidR="00F432B8" w:rsidRPr="00523C58" w:rsidRDefault="00F432B8" w:rsidP="00523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sectPr w:rsidR="00F432B8" w:rsidRPr="00523C58" w:rsidSect="00D43D42">
      <w:headerReference w:type="default" r:id="rId11"/>
      <w:headerReference w:type="first" r:id="rId12"/>
      <w:pgSz w:w="11906" w:h="16838"/>
      <w:pgMar w:top="1134" w:right="851" w:bottom="1135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EA" w:rsidRDefault="007477EA">
      <w:pPr>
        <w:spacing w:after="0" w:line="240" w:lineRule="auto"/>
      </w:pPr>
      <w:r>
        <w:separator/>
      </w:r>
    </w:p>
  </w:endnote>
  <w:endnote w:type="continuationSeparator" w:id="0">
    <w:p w:rsidR="007477EA" w:rsidRDefault="0074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EA" w:rsidRDefault="007477EA">
      <w:pPr>
        <w:spacing w:after="0" w:line="240" w:lineRule="auto"/>
      </w:pPr>
      <w:r>
        <w:separator/>
      </w:r>
    </w:p>
  </w:footnote>
  <w:footnote w:type="continuationSeparator" w:id="0">
    <w:p w:rsidR="007477EA" w:rsidRDefault="0074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C1" w:rsidRPr="001C5D21" w:rsidRDefault="007477EA" w:rsidP="00963929">
    <w:pPr>
      <w:pStyle w:val="a3"/>
      <w:jc w:val="center"/>
      <w:rPr>
        <w:rFonts w:ascii="Times New Roman" w:hAnsi="Times New Roman"/>
        <w:sz w:val="24"/>
        <w:szCs w:val="24"/>
      </w:rPr>
    </w:pPr>
    <w:r w:rsidRPr="001C5D21">
      <w:rPr>
        <w:rFonts w:ascii="Times New Roman" w:hAnsi="Times New Roman"/>
        <w:sz w:val="24"/>
        <w:szCs w:val="24"/>
      </w:rPr>
      <w:fldChar w:fldCharType="begin"/>
    </w:r>
    <w:r w:rsidRPr="001C5D21">
      <w:rPr>
        <w:rFonts w:ascii="Times New Roman" w:hAnsi="Times New Roman"/>
        <w:sz w:val="24"/>
        <w:szCs w:val="24"/>
      </w:rPr>
      <w:instrText xml:space="preserve"> PAGE   \* MERGEFORMAT </w:instrText>
    </w:r>
    <w:r w:rsidRPr="001C5D21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1C5D2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283" w:rsidRPr="00387283" w:rsidRDefault="007477EA">
    <w:pPr>
      <w:pStyle w:val="a3"/>
      <w:jc w:val="center"/>
      <w:rPr>
        <w:sz w:val="24"/>
        <w:szCs w:val="24"/>
      </w:rPr>
    </w:pPr>
    <w:r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11" w:rsidRDefault="007477EA">
    <w:pPr>
      <w:pStyle w:val="a3"/>
      <w:jc w:val="center"/>
    </w:pPr>
    <w:r w:rsidRPr="00A42211">
      <w:rPr>
        <w:sz w:val="28"/>
        <w:szCs w:val="28"/>
      </w:rPr>
      <w:t>2</w:t>
    </w:r>
  </w:p>
  <w:p w:rsidR="00564C25" w:rsidRDefault="00564C2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30" w:rsidRPr="001C5D21" w:rsidRDefault="007477EA" w:rsidP="00963929">
    <w:pPr>
      <w:pStyle w:val="a3"/>
      <w:jc w:val="center"/>
      <w:rPr>
        <w:rFonts w:ascii="Times New Roman" w:hAnsi="Times New Roman"/>
        <w:sz w:val="24"/>
        <w:szCs w:val="24"/>
      </w:rPr>
    </w:pPr>
    <w:r w:rsidRPr="001C5D21">
      <w:rPr>
        <w:rFonts w:ascii="Times New Roman" w:hAnsi="Times New Roman"/>
        <w:sz w:val="24"/>
        <w:szCs w:val="24"/>
      </w:rPr>
      <w:fldChar w:fldCharType="begin"/>
    </w:r>
    <w:r w:rsidRPr="001C5D21">
      <w:rPr>
        <w:rFonts w:ascii="Times New Roman" w:hAnsi="Times New Roman"/>
        <w:sz w:val="24"/>
        <w:szCs w:val="24"/>
      </w:rPr>
      <w:instrText xml:space="preserve"> PAGE   \* MERGEFORMAT </w:instrText>
    </w:r>
    <w:r w:rsidRPr="001C5D21">
      <w:rPr>
        <w:rFonts w:ascii="Times New Roman" w:hAnsi="Times New Roman"/>
        <w:sz w:val="24"/>
        <w:szCs w:val="24"/>
      </w:rPr>
      <w:fldChar w:fldCharType="separate"/>
    </w:r>
    <w:r w:rsidR="00C02D60">
      <w:rPr>
        <w:rFonts w:ascii="Times New Roman" w:hAnsi="Times New Roman"/>
        <w:noProof/>
        <w:sz w:val="24"/>
        <w:szCs w:val="24"/>
      </w:rPr>
      <w:t>2</w:t>
    </w:r>
    <w:r w:rsidRPr="001C5D21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A0" w:rsidRPr="008906A0" w:rsidRDefault="007477EA">
    <w:pPr>
      <w:pStyle w:val="a3"/>
      <w:jc w:val="center"/>
      <w:rPr>
        <w:rFonts w:ascii="Times New Roman" w:hAnsi="Times New Roman"/>
        <w:sz w:val="28"/>
        <w:szCs w:val="28"/>
      </w:rPr>
    </w:pPr>
    <w:r w:rsidRPr="008906A0">
      <w:rPr>
        <w:rFonts w:ascii="Times New Roman" w:hAnsi="Times New Roman"/>
        <w:sz w:val="28"/>
        <w:szCs w:val="28"/>
        <w:lang w:val="ru-RU"/>
      </w:rPr>
      <w:t>3</w:t>
    </w:r>
  </w:p>
  <w:p w:rsidR="008906A0" w:rsidRDefault="00890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67F9"/>
    <w:multiLevelType w:val="multilevel"/>
    <w:tmpl w:val="0A800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85165DA"/>
    <w:multiLevelType w:val="hybridMultilevel"/>
    <w:tmpl w:val="994A4D50"/>
    <w:lvl w:ilvl="0" w:tplc="9B301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C833DC" w:tentative="1">
      <w:start w:val="1"/>
      <w:numFmt w:val="lowerLetter"/>
      <w:lvlText w:val="%2."/>
      <w:lvlJc w:val="left"/>
      <w:pPr>
        <w:ind w:left="1789" w:hanging="360"/>
      </w:pPr>
    </w:lvl>
    <w:lvl w:ilvl="2" w:tplc="DE5AA282" w:tentative="1">
      <w:start w:val="1"/>
      <w:numFmt w:val="lowerRoman"/>
      <w:lvlText w:val="%3."/>
      <w:lvlJc w:val="right"/>
      <w:pPr>
        <w:ind w:left="2509" w:hanging="180"/>
      </w:pPr>
    </w:lvl>
    <w:lvl w:ilvl="3" w:tplc="F9C0BCB0" w:tentative="1">
      <w:start w:val="1"/>
      <w:numFmt w:val="decimal"/>
      <w:lvlText w:val="%4."/>
      <w:lvlJc w:val="left"/>
      <w:pPr>
        <w:ind w:left="3229" w:hanging="360"/>
      </w:pPr>
    </w:lvl>
    <w:lvl w:ilvl="4" w:tplc="3D426596" w:tentative="1">
      <w:start w:val="1"/>
      <w:numFmt w:val="lowerLetter"/>
      <w:lvlText w:val="%5."/>
      <w:lvlJc w:val="left"/>
      <w:pPr>
        <w:ind w:left="3949" w:hanging="360"/>
      </w:pPr>
    </w:lvl>
    <w:lvl w:ilvl="5" w:tplc="B7249050" w:tentative="1">
      <w:start w:val="1"/>
      <w:numFmt w:val="lowerRoman"/>
      <w:lvlText w:val="%6."/>
      <w:lvlJc w:val="right"/>
      <w:pPr>
        <w:ind w:left="4669" w:hanging="180"/>
      </w:pPr>
    </w:lvl>
    <w:lvl w:ilvl="6" w:tplc="CD5238F0" w:tentative="1">
      <w:start w:val="1"/>
      <w:numFmt w:val="decimal"/>
      <w:lvlText w:val="%7."/>
      <w:lvlJc w:val="left"/>
      <w:pPr>
        <w:ind w:left="5389" w:hanging="360"/>
      </w:pPr>
    </w:lvl>
    <w:lvl w:ilvl="7" w:tplc="AD8679F0" w:tentative="1">
      <w:start w:val="1"/>
      <w:numFmt w:val="lowerLetter"/>
      <w:lvlText w:val="%8."/>
      <w:lvlJc w:val="left"/>
      <w:pPr>
        <w:ind w:left="6109" w:hanging="360"/>
      </w:pPr>
    </w:lvl>
    <w:lvl w:ilvl="8" w:tplc="72BE84A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544A50"/>
    <w:multiLevelType w:val="hybridMultilevel"/>
    <w:tmpl w:val="272AD6DE"/>
    <w:lvl w:ilvl="0" w:tplc="D0EC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84005C" w:tentative="1">
      <w:start w:val="1"/>
      <w:numFmt w:val="lowerLetter"/>
      <w:lvlText w:val="%2."/>
      <w:lvlJc w:val="left"/>
      <w:pPr>
        <w:ind w:left="1789" w:hanging="360"/>
      </w:pPr>
    </w:lvl>
    <w:lvl w:ilvl="2" w:tplc="206AE98A" w:tentative="1">
      <w:start w:val="1"/>
      <w:numFmt w:val="lowerRoman"/>
      <w:lvlText w:val="%3."/>
      <w:lvlJc w:val="right"/>
      <w:pPr>
        <w:ind w:left="2509" w:hanging="180"/>
      </w:pPr>
    </w:lvl>
    <w:lvl w:ilvl="3" w:tplc="DB749D0E" w:tentative="1">
      <w:start w:val="1"/>
      <w:numFmt w:val="decimal"/>
      <w:lvlText w:val="%4."/>
      <w:lvlJc w:val="left"/>
      <w:pPr>
        <w:ind w:left="3229" w:hanging="360"/>
      </w:pPr>
    </w:lvl>
    <w:lvl w:ilvl="4" w:tplc="87B0DD46" w:tentative="1">
      <w:start w:val="1"/>
      <w:numFmt w:val="lowerLetter"/>
      <w:lvlText w:val="%5."/>
      <w:lvlJc w:val="left"/>
      <w:pPr>
        <w:ind w:left="3949" w:hanging="360"/>
      </w:pPr>
    </w:lvl>
    <w:lvl w:ilvl="5" w:tplc="45E4B804" w:tentative="1">
      <w:start w:val="1"/>
      <w:numFmt w:val="lowerRoman"/>
      <w:lvlText w:val="%6."/>
      <w:lvlJc w:val="right"/>
      <w:pPr>
        <w:ind w:left="4669" w:hanging="180"/>
      </w:pPr>
    </w:lvl>
    <w:lvl w:ilvl="6" w:tplc="1610AB02" w:tentative="1">
      <w:start w:val="1"/>
      <w:numFmt w:val="decimal"/>
      <w:lvlText w:val="%7."/>
      <w:lvlJc w:val="left"/>
      <w:pPr>
        <w:ind w:left="5389" w:hanging="360"/>
      </w:pPr>
    </w:lvl>
    <w:lvl w:ilvl="7" w:tplc="205E3BEC" w:tentative="1">
      <w:start w:val="1"/>
      <w:numFmt w:val="lowerLetter"/>
      <w:lvlText w:val="%8."/>
      <w:lvlJc w:val="left"/>
      <w:pPr>
        <w:ind w:left="6109" w:hanging="360"/>
      </w:pPr>
    </w:lvl>
    <w:lvl w:ilvl="8" w:tplc="15F84C8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0604D1"/>
    <w:multiLevelType w:val="hybridMultilevel"/>
    <w:tmpl w:val="2C7E218A"/>
    <w:lvl w:ilvl="0" w:tplc="E36C5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3AAF66" w:tentative="1">
      <w:start w:val="1"/>
      <w:numFmt w:val="lowerLetter"/>
      <w:lvlText w:val="%2."/>
      <w:lvlJc w:val="left"/>
      <w:pPr>
        <w:ind w:left="1789" w:hanging="360"/>
      </w:pPr>
    </w:lvl>
    <w:lvl w:ilvl="2" w:tplc="6180E4D0" w:tentative="1">
      <w:start w:val="1"/>
      <w:numFmt w:val="lowerRoman"/>
      <w:lvlText w:val="%3."/>
      <w:lvlJc w:val="right"/>
      <w:pPr>
        <w:ind w:left="2509" w:hanging="180"/>
      </w:pPr>
    </w:lvl>
    <w:lvl w:ilvl="3" w:tplc="C6D6948A" w:tentative="1">
      <w:start w:val="1"/>
      <w:numFmt w:val="decimal"/>
      <w:lvlText w:val="%4."/>
      <w:lvlJc w:val="left"/>
      <w:pPr>
        <w:ind w:left="3229" w:hanging="360"/>
      </w:pPr>
    </w:lvl>
    <w:lvl w:ilvl="4" w:tplc="E4AC5412" w:tentative="1">
      <w:start w:val="1"/>
      <w:numFmt w:val="lowerLetter"/>
      <w:lvlText w:val="%5."/>
      <w:lvlJc w:val="left"/>
      <w:pPr>
        <w:ind w:left="3949" w:hanging="360"/>
      </w:pPr>
    </w:lvl>
    <w:lvl w:ilvl="5" w:tplc="CB04DA6A" w:tentative="1">
      <w:start w:val="1"/>
      <w:numFmt w:val="lowerRoman"/>
      <w:lvlText w:val="%6."/>
      <w:lvlJc w:val="right"/>
      <w:pPr>
        <w:ind w:left="4669" w:hanging="180"/>
      </w:pPr>
    </w:lvl>
    <w:lvl w:ilvl="6" w:tplc="B4B28EA2" w:tentative="1">
      <w:start w:val="1"/>
      <w:numFmt w:val="decimal"/>
      <w:lvlText w:val="%7."/>
      <w:lvlJc w:val="left"/>
      <w:pPr>
        <w:ind w:left="5389" w:hanging="360"/>
      </w:pPr>
    </w:lvl>
    <w:lvl w:ilvl="7" w:tplc="5C4A1B58" w:tentative="1">
      <w:start w:val="1"/>
      <w:numFmt w:val="lowerLetter"/>
      <w:lvlText w:val="%8."/>
      <w:lvlJc w:val="left"/>
      <w:pPr>
        <w:ind w:left="6109" w:hanging="360"/>
      </w:pPr>
    </w:lvl>
    <w:lvl w:ilvl="8" w:tplc="76D2F4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3F1C"/>
    <w:multiLevelType w:val="hybridMultilevel"/>
    <w:tmpl w:val="22821620"/>
    <w:lvl w:ilvl="0" w:tplc="FA260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49B34">
      <w:start w:val="1"/>
      <w:numFmt w:val="lowerLetter"/>
      <w:lvlText w:val="%2."/>
      <w:lvlJc w:val="left"/>
      <w:pPr>
        <w:ind w:left="1440" w:hanging="360"/>
      </w:pPr>
    </w:lvl>
    <w:lvl w:ilvl="2" w:tplc="A5C882F8">
      <w:start w:val="1"/>
      <w:numFmt w:val="lowerRoman"/>
      <w:lvlText w:val="%3."/>
      <w:lvlJc w:val="right"/>
      <w:pPr>
        <w:ind w:left="2160" w:hanging="180"/>
      </w:pPr>
    </w:lvl>
    <w:lvl w:ilvl="3" w:tplc="F8464E7A">
      <w:start w:val="1"/>
      <w:numFmt w:val="decimal"/>
      <w:lvlText w:val="%4."/>
      <w:lvlJc w:val="left"/>
      <w:pPr>
        <w:ind w:left="2880" w:hanging="360"/>
      </w:pPr>
    </w:lvl>
    <w:lvl w:ilvl="4" w:tplc="1FB84FF4">
      <w:start w:val="1"/>
      <w:numFmt w:val="lowerLetter"/>
      <w:lvlText w:val="%5."/>
      <w:lvlJc w:val="left"/>
      <w:pPr>
        <w:ind w:left="3600" w:hanging="360"/>
      </w:pPr>
    </w:lvl>
    <w:lvl w:ilvl="5" w:tplc="9B800ED4" w:tentative="1">
      <w:start w:val="1"/>
      <w:numFmt w:val="lowerRoman"/>
      <w:lvlText w:val="%6."/>
      <w:lvlJc w:val="right"/>
      <w:pPr>
        <w:ind w:left="4320" w:hanging="180"/>
      </w:pPr>
    </w:lvl>
    <w:lvl w:ilvl="6" w:tplc="4D54FA3E" w:tentative="1">
      <w:start w:val="1"/>
      <w:numFmt w:val="decimal"/>
      <w:lvlText w:val="%7."/>
      <w:lvlJc w:val="left"/>
      <w:pPr>
        <w:ind w:left="5040" w:hanging="360"/>
      </w:pPr>
    </w:lvl>
    <w:lvl w:ilvl="7" w:tplc="AD62031C" w:tentative="1">
      <w:start w:val="1"/>
      <w:numFmt w:val="lowerLetter"/>
      <w:lvlText w:val="%8."/>
      <w:lvlJc w:val="left"/>
      <w:pPr>
        <w:ind w:left="5760" w:hanging="360"/>
      </w:pPr>
    </w:lvl>
    <w:lvl w:ilvl="8" w:tplc="C720B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83EE5"/>
    <w:multiLevelType w:val="multilevel"/>
    <w:tmpl w:val="E06AF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D0F363D"/>
    <w:multiLevelType w:val="multilevel"/>
    <w:tmpl w:val="1ADEF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75BF03D2"/>
    <w:multiLevelType w:val="hybridMultilevel"/>
    <w:tmpl w:val="5B7E44BC"/>
    <w:lvl w:ilvl="0" w:tplc="F4D0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2E84A" w:tentative="1">
      <w:start w:val="1"/>
      <w:numFmt w:val="lowerLetter"/>
      <w:lvlText w:val="%2."/>
      <w:lvlJc w:val="left"/>
      <w:pPr>
        <w:ind w:left="1440" w:hanging="360"/>
      </w:pPr>
    </w:lvl>
    <w:lvl w:ilvl="2" w:tplc="EB687470" w:tentative="1">
      <w:start w:val="1"/>
      <w:numFmt w:val="lowerRoman"/>
      <w:lvlText w:val="%3."/>
      <w:lvlJc w:val="right"/>
      <w:pPr>
        <w:ind w:left="2160" w:hanging="180"/>
      </w:pPr>
    </w:lvl>
    <w:lvl w:ilvl="3" w:tplc="5C303942" w:tentative="1">
      <w:start w:val="1"/>
      <w:numFmt w:val="decimal"/>
      <w:lvlText w:val="%4."/>
      <w:lvlJc w:val="left"/>
      <w:pPr>
        <w:ind w:left="2880" w:hanging="360"/>
      </w:pPr>
    </w:lvl>
    <w:lvl w:ilvl="4" w:tplc="2A240208" w:tentative="1">
      <w:start w:val="1"/>
      <w:numFmt w:val="lowerLetter"/>
      <w:lvlText w:val="%5."/>
      <w:lvlJc w:val="left"/>
      <w:pPr>
        <w:ind w:left="3600" w:hanging="360"/>
      </w:pPr>
    </w:lvl>
    <w:lvl w:ilvl="5" w:tplc="29540424" w:tentative="1">
      <w:start w:val="1"/>
      <w:numFmt w:val="lowerRoman"/>
      <w:lvlText w:val="%6."/>
      <w:lvlJc w:val="right"/>
      <w:pPr>
        <w:ind w:left="4320" w:hanging="180"/>
      </w:pPr>
    </w:lvl>
    <w:lvl w:ilvl="6" w:tplc="430EDA24" w:tentative="1">
      <w:start w:val="1"/>
      <w:numFmt w:val="decimal"/>
      <w:lvlText w:val="%7."/>
      <w:lvlJc w:val="left"/>
      <w:pPr>
        <w:ind w:left="5040" w:hanging="360"/>
      </w:pPr>
    </w:lvl>
    <w:lvl w:ilvl="7" w:tplc="253A81A6" w:tentative="1">
      <w:start w:val="1"/>
      <w:numFmt w:val="lowerLetter"/>
      <w:lvlText w:val="%8."/>
      <w:lvlJc w:val="left"/>
      <w:pPr>
        <w:ind w:left="5760" w:hanging="360"/>
      </w:pPr>
    </w:lvl>
    <w:lvl w:ilvl="8" w:tplc="38789C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FE4"/>
    <w:rsid w:val="0000053D"/>
    <w:rsid w:val="00000B6B"/>
    <w:rsid w:val="00002BF7"/>
    <w:rsid w:val="000039DD"/>
    <w:rsid w:val="00003C57"/>
    <w:rsid w:val="00005AC8"/>
    <w:rsid w:val="00012745"/>
    <w:rsid w:val="000158B7"/>
    <w:rsid w:val="00016785"/>
    <w:rsid w:val="0001713F"/>
    <w:rsid w:val="00022128"/>
    <w:rsid w:val="00024C39"/>
    <w:rsid w:val="000269DA"/>
    <w:rsid w:val="00027744"/>
    <w:rsid w:val="000326D7"/>
    <w:rsid w:val="00033780"/>
    <w:rsid w:val="00034FA4"/>
    <w:rsid w:val="00035E0D"/>
    <w:rsid w:val="00040650"/>
    <w:rsid w:val="00042AE8"/>
    <w:rsid w:val="00045629"/>
    <w:rsid w:val="0004571B"/>
    <w:rsid w:val="00051508"/>
    <w:rsid w:val="00051AB9"/>
    <w:rsid w:val="00052EAE"/>
    <w:rsid w:val="000536DC"/>
    <w:rsid w:val="00053FA5"/>
    <w:rsid w:val="000570BE"/>
    <w:rsid w:val="000621B7"/>
    <w:rsid w:val="00064170"/>
    <w:rsid w:val="000715AB"/>
    <w:rsid w:val="00071C86"/>
    <w:rsid w:val="000723BA"/>
    <w:rsid w:val="00072DE9"/>
    <w:rsid w:val="00072E49"/>
    <w:rsid w:val="000742FA"/>
    <w:rsid w:val="00075F58"/>
    <w:rsid w:val="000811C3"/>
    <w:rsid w:val="00081E29"/>
    <w:rsid w:val="000845FA"/>
    <w:rsid w:val="000864C0"/>
    <w:rsid w:val="000864DD"/>
    <w:rsid w:val="00091F30"/>
    <w:rsid w:val="000A13C9"/>
    <w:rsid w:val="000A292F"/>
    <w:rsid w:val="000A347C"/>
    <w:rsid w:val="000A3FBF"/>
    <w:rsid w:val="000A43F1"/>
    <w:rsid w:val="000A5289"/>
    <w:rsid w:val="000A61A2"/>
    <w:rsid w:val="000A7B9A"/>
    <w:rsid w:val="000B2FA2"/>
    <w:rsid w:val="000B4B4A"/>
    <w:rsid w:val="000B651F"/>
    <w:rsid w:val="000B6CA6"/>
    <w:rsid w:val="000C1BDE"/>
    <w:rsid w:val="000C22D7"/>
    <w:rsid w:val="000C2458"/>
    <w:rsid w:val="000C479E"/>
    <w:rsid w:val="000D3346"/>
    <w:rsid w:val="000D5800"/>
    <w:rsid w:val="000D7F31"/>
    <w:rsid w:val="000E4116"/>
    <w:rsid w:val="000E611D"/>
    <w:rsid w:val="000E749F"/>
    <w:rsid w:val="000E7B3B"/>
    <w:rsid w:val="000F1218"/>
    <w:rsid w:val="000F2DC4"/>
    <w:rsid w:val="000F35EE"/>
    <w:rsid w:val="000F424C"/>
    <w:rsid w:val="0010238C"/>
    <w:rsid w:val="00106293"/>
    <w:rsid w:val="00106CBE"/>
    <w:rsid w:val="00110398"/>
    <w:rsid w:val="00114833"/>
    <w:rsid w:val="0011497B"/>
    <w:rsid w:val="00117D51"/>
    <w:rsid w:val="00120DC7"/>
    <w:rsid w:val="00122592"/>
    <w:rsid w:val="00124DAC"/>
    <w:rsid w:val="0012690E"/>
    <w:rsid w:val="00126F20"/>
    <w:rsid w:val="001340C8"/>
    <w:rsid w:val="001354BB"/>
    <w:rsid w:val="00140DA3"/>
    <w:rsid w:val="00140EF8"/>
    <w:rsid w:val="001428A9"/>
    <w:rsid w:val="0014307C"/>
    <w:rsid w:val="00146532"/>
    <w:rsid w:val="00146644"/>
    <w:rsid w:val="001512C2"/>
    <w:rsid w:val="00156702"/>
    <w:rsid w:val="00156C42"/>
    <w:rsid w:val="001604E9"/>
    <w:rsid w:val="00162DC7"/>
    <w:rsid w:val="00166E90"/>
    <w:rsid w:val="001675A7"/>
    <w:rsid w:val="00173512"/>
    <w:rsid w:val="00174155"/>
    <w:rsid w:val="001802E3"/>
    <w:rsid w:val="00184C38"/>
    <w:rsid w:val="00185885"/>
    <w:rsid w:val="00185FCE"/>
    <w:rsid w:val="001918CD"/>
    <w:rsid w:val="00191BFB"/>
    <w:rsid w:val="00193BD2"/>
    <w:rsid w:val="00195D0D"/>
    <w:rsid w:val="001A035D"/>
    <w:rsid w:val="001A069A"/>
    <w:rsid w:val="001A4457"/>
    <w:rsid w:val="001A6369"/>
    <w:rsid w:val="001A7610"/>
    <w:rsid w:val="001B32E5"/>
    <w:rsid w:val="001C0889"/>
    <w:rsid w:val="001C0CD9"/>
    <w:rsid w:val="001C0E26"/>
    <w:rsid w:val="001C1073"/>
    <w:rsid w:val="001C14BE"/>
    <w:rsid w:val="001C1FB6"/>
    <w:rsid w:val="001C5D21"/>
    <w:rsid w:val="001C69D8"/>
    <w:rsid w:val="001D01DA"/>
    <w:rsid w:val="001D034F"/>
    <w:rsid w:val="001D186D"/>
    <w:rsid w:val="001D3D5D"/>
    <w:rsid w:val="001D406E"/>
    <w:rsid w:val="001D4FC1"/>
    <w:rsid w:val="001D61C3"/>
    <w:rsid w:val="001E1E36"/>
    <w:rsid w:val="001F2507"/>
    <w:rsid w:val="001F429A"/>
    <w:rsid w:val="002023B5"/>
    <w:rsid w:val="002032B6"/>
    <w:rsid w:val="00203D7E"/>
    <w:rsid w:val="00204B02"/>
    <w:rsid w:val="00211478"/>
    <w:rsid w:val="0021181E"/>
    <w:rsid w:val="00212C8D"/>
    <w:rsid w:val="00213FC0"/>
    <w:rsid w:val="00216439"/>
    <w:rsid w:val="00223B00"/>
    <w:rsid w:val="002273BD"/>
    <w:rsid w:val="00231635"/>
    <w:rsid w:val="00232FE0"/>
    <w:rsid w:val="00235128"/>
    <w:rsid w:val="002351AA"/>
    <w:rsid w:val="002376A1"/>
    <w:rsid w:val="00237B10"/>
    <w:rsid w:val="002438AD"/>
    <w:rsid w:val="002454C5"/>
    <w:rsid w:val="0025020F"/>
    <w:rsid w:val="00250E9A"/>
    <w:rsid w:val="002511AC"/>
    <w:rsid w:val="00254DF9"/>
    <w:rsid w:val="002558C8"/>
    <w:rsid w:val="00257D66"/>
    <w:rsid w:val="00261371"/>
    <w:rsid w:val="00261832"/>
    <w:rsid w:val="002659CB"/>
    <w:rsid w:val="002663BA"/>
    <w:rsid w:val="00266B99"/>
    <w:rsid w:val="00272DE2"/>
    <w:rsid w:val="00273296"/>
    <w:rsid w:val="00273CC8"/>
    <w:rsid w:val="00274CA7"/>
    <w:rsid w:val="0027722A"/>
    <w:rsid w:val="00277D9F"/>
    <w:rsid w:val="00281B11"/>
    <w:rsid w:val="002826A6"/>
    <w:rsid w:val="0028345E"/>
    <w:rsid w:val="00284C8F"/>
    <w:rsid w:val="00284FD2"/>
    <w:rsid w:val="00287BDE"/>
    <w:rsid w:val="00291078"/>
    <w:rsid w:val="00292B68"/>
    <w:rsid w:val="00296B77"/>
    <w:rsid w:val="002972AD"/>
    <w:rsid w:val="002A0258"/>
    <w:rsid w:val="002A1626"/>
    <w:rsid w:val="002A5CEB"/>
    <w:rsid w:val="002A5E6E"/>
    <w:rsid w:val="002B2AB3"/>
    <w:rsid w:val="002B40FE"/>
    <w:rsid w:val="002B473D"/>
    <w:rsid w:val="002B5415"/>
    <w:rsid w:val="002B6342"/>
    <w:rsid w:val="002C0DE3"/>
    <w:rsid w:val="002C5F52"/>
    <w:rsid w:val="002C74B7"/>
    <w:rsid w:val="002D004F"/>
    <w:rsid w:val="002D0E8E"/>
    <w:rsid w:val="002D4C11"/>
    <w:rsid w:val="002D6C66"/>
    <w:rsid w:val="002D7E3A"/>
    <w:rsid w:val="002E0D47"/>
    <w:rsid w:val="002E3471"/>
    <w:rsid w:val="002E4B1C"/>
    <w:rsid w:val="002F1609"/>
    <w:rsid w:val="002F2E05"/>
    <w:rsid w:val="002F3E43"/>
    <w:rsid w:val="002F3E44"/>
    <w:rsid w:val="00300BBF"/>
    <w:rsid w:val="0030178C"/>
    <w:rsid w:val="00302605"/>
    <w:rsid w:val="003042DD"/>
    <w:rsid w:val="003067C4"/>
    <w:rsid w:val="003118AA"/>
    <w:rsid w:val="00312438"/>
    <w:rsid w:val="003154F7"/>
    <w:rsid w:val="00315ADF"/>
    <w:rsid w:val="00315F98"/>
    <w:rsid w:val="00316B8D"/>
    <w:rsid w:val="00320702"/>
    <w:rsid w:val="00321184"/>
    <w:rsid w:val="00322378"/>
    <w:rsid w:val="00322F8C"/>
    <w:rsid w:val="00323D6C"/>
    <w:rsid w:val="0032439B"/>
    <w:rsid w:val="003270A1"/>
    <w:rsid w:val="003273C6"/>
    <w:rsid w:val="00331138"/>
    <w:rsid w:val="00331E69"/>
    <w:rsid w:val="00332C95"/>
    <w:rsid w:val="00334F11"/>
    <w:rsid w:val="00336A20"/>
    <w:rsid w:val="00337475"/>
    <w:rsid w:val="003412E4"/>
    <w:rsid w:val="00341CFF"/>
    <w:rsid w:val="00343C3C"/>
    <w:rsid w:val="00344C10"/>
    <w:rsid w:val="003450B8"/>
    <w:rsid w:val="003502B2"/>
    <w:rsid w:val="00351944"/>
    <w:rsid w:val="0035472F"/>
    <w:rsid w:val="003558D6"/>
    <w:rsid w:val="003565DA"/>
    <w:rsid w:val="00356CD0"/>
    <w:rsid w:val="0036021D"/>
    <w:rsid w:val="00362CA3"/>
    <w:rsid w:val="00363482"/>
    <w:rsid w:val="00366C97"/>
    <w:rsid w:val="00370324"/>
    <w:rsid w:val="003722E0"/>
    <w:rsid w:val="00372AF3"/>
    <w:rsid w:val="00376F99"/>
    <w:rsid w:val="0038176D"/>
    <w:rsid w:val="00381D00"/>
    <w:rsid w:val="00385DD9"/>
    <w:rsid w:val="00387283"/>
    <w:rsid w:val="003924CA"/>
    <w:rsid w:val="00392E7A"/>
    <w:rsid w:val="00393574"/>
    <w:rsid w:val="003A1162"/>
    <w:rsid w:val="003A288C"/>
    <w:rsid w:val="003A3DE1"/>
    <w:rsid w:val="003A4119"/>
    <w:rsid w:val="003A73A4"/>
    <w:rsid w:val="003B0B11"/>
    <w:rsid w:val="003B7497"/>
    <w:rsid w:val="003B7CB9"/>
    <w:rsid w:val="003C20D8"/>
    <w:rsid w:val="003C3FE4"/>
    <w:rsid w:val="003C4995"/>
    <w:rsid w:val="003C5A5C"/>
    <w:rsid w:val="003D1C7E"/>
    <w:rsid w:val="003D476B"/>
    <w:rsid w:val="003E109C"/>
    <w:rsid w:val="003E16D1"/>
    <w:rsid w:val="003E2354"/>
    <w:rsid w:val="003E2A39"/>
    <w:rsid w:val="003E4B78"/>
    <w:rsid w:val="003E5588"/>
    <w:rsid w:val="003E5F6E"/>
    <w:rsid w:val="003E7F8A"/>
    <w:rsid w:val="003F0106"/>
    <w:rsid w:val="003F07DA"/>
    <w:rsid w:val="003F2387"/>
    <w:rsid w:val="003F2DEC"/>
    <w:rsid w:val="003F3B17"/>
    <w:rsid w:val="003F411C"/>
    <w:rsid w:val="0040062C"/>
    <w:rsid w:val="00412A0E"/>
    <w:rsid w:val="00415FE4"/>
    <w:rsid w:val="00422696"/>
    <w:rsid w:val="00426EA4"/>
    <w:rsid w:val="0042748B"/>
    <w:rsid w:val="004321D6"/>
    <w:rsid w:val="004323D3"/>
    <w:rsid w:val="00432514"/>
    <w:rsid w:val="004326E5"/>
    <w:rsid w:val="004342C7"/>
    <w:rsid w:val="00434E6D"/>
    <w:rsid w:val="00434F00"/>
    <w:rsid w:val="00435E32"/>
    <w:rsid w:val="004361E8"/>
    <w:rsid w:val="00437AA3"/>
    <w:rsid w:val="004404B2"/>
    <w:rsid w:val="0044071B"/>
    <w:rsid w:val="004423F8"/>
    <w:rsid w:val="004437BC"/>
    <w:rsid w:val="00445484"/>
    <w:rsid w:val="0044555B"/>
    <w:rsid w:val="004464D4"/>
    <w:rsid w:val="00447A9D"/>
    <w:rsid w:val="00450C51"/>
    <w:rsid w:val="0045225F"/>
    <w:rsid w:val="0045326D"/>
    <w:rsid w:val="00454673"/>
    <w:rsid w:val="00456EB9"/>
    <w:rsid w:val="00457B99"/>
    <w:rsid w:val="004607E1"/>
    <w:rsid w:val="00463101"/>
    <w:rsid w:val="00467CC0"/>
    <w:rsid w:val="00474486"/>
    <w:rsid w:val="00475FC0"/>
    <w:rsid w:val="0047736E"/>
    <w:rsid w:val="004779DC"/>
    <w:rsid w:val="00480549"/>
    <w:rsid w:val="00480B18"/>
    <w:rsid w:val="00482CAC"/>
    <w:rsid w:val="00484086"/>
    <w:rsid w:val="004910D1"/>
    <w:rsid w:val="004924D1"/>
    <w:rsid w:val="004931A8"/>
    <w:rsid w:val="004956B2"/>
    <w:rsid w:val="00495B40"/>
    <w:rsid w:val="004960FC"/>
    <w:rsid w:val="004A1AF9"/>
    <w:rsid w:val="004B7FE0"/>
    <w:rsid w:val="004C0257"/>
    <w:rsid w:val="004C18F7"/>
    <w:rsid w:val="004C4213"/>
    <w:rsid w:val="004C4EF7"/>
    <w:rsid w:val="004C564E"/>
    <w:rsid w:val="004C61BB"/>
    <w:rsid w:val="004C7042"/>
    <w:rsid w:val="004C78FD"/>
    <w:rsid w:val="004D11AA"/>
    <w:rsid w:val="004D252C"/>
    <w:rsid w:val="004D3412"/>
    <w:rsid w:val="004D45CB"/>
    <w:rsid w:val="004D6930"/>
    <w:rsid w:val="004D6CE7"/>
    <w:rsid w:val="004D76CB"/>
    <w:rsid w:val="004E1BE4"/>
    <w:rsid w:val="004E61CF"/>
    <w:rsid w:val="004E6CFD"/>
    <w:rsid w:val="004F0E9B"/>
    <w:rsid w:val="004F250F"/>
    <w:rsid w:val="004F4AA5"/>
    <w:rsid w:val="004F72C4"/>
    <w:rsid w:val="00502104"/>
    <w:rsid w:val="005022EB"/>
    <w:rsid w:val="005039A2"/>
    <w:rsid w:val="00504707"/>
    <w:rsid w:val="00504CFC"/>
    <w:rsid w:val="00505847"/>
    <w:rsid w:val="00505CCC"/>
    <w:rsid w:val="00512487"/>
    <w:rsid w:val="005125CD"/>
    <w:rsid w:val="00520229"/>
    <w:rsid w:val="00520522"/>
    <w:rsid w:val="00520AFA"/>
    <w:rsid w:val="00521B8C"/>
    <w:rsid w:val="00521CE5"/>
    <w:rsid w:val="00522326"/>
    <w:rsid w:val="00522600"/>
    <w:rsid w:val="00523C58"/>
    <w:rsid w:val="00524CC8"/>
    <w:rsid w:val="00527183"/>
    <w:rsid w:val="005330AC"/>
    <w:rsid w:val="00533B40"/>
    <w:rsid w:val="005349ED"/>
    <w:rsid w:val="00535421"/>
    <w:rsid w:val="0053602E"/>
    <w:rsid w:val="00537A21"/>
    <w:rsid w:val="005414E1"/>
    <w:rsid w:val="0054164E"/>
    <w:rsid w:val="005417B2"/>
    <w:rsid w:val="005425A3"/>
    <w:rsid w:val="00542ACA"/>
    <w:rsid w:val="00543BE2"/>
    <w:rsid w:val="00544005"/>
    <w:rsid w:val="005440B0"/>
    <w:rsid w:val="00546F8B"/>
    <w:rsid w:val="00552478"/>
    <w:rsid w:val="00552DB0"/>
    <w:rsid w:val="00553169"/>
    <w:rsid w:val="005541F8"/>
    <w:rsid w:val="00554C0C"/>
    <w:rsid w:val="005552D8"/>
    <w:rsid w:val="00556212"/>
    <w:rsid w:val="005564E2"/>
    <w:rsid w:val="00564C25"/>
    <w:rsid w:val="00565ED4"/>
    <w:rsid w:val="00567334"/>
    <w:rsid w:val="00570142"/>
    <w:rsid w:val="00572B45"/>
    <w:rsid w:val="005734C0"/>
    <w:rsid w:val="00573CA3"/>
    <w:rsid w:val="00574587"/>
    <w:rsid w:val="00575E21"/>
    <w:rsid w:val="00577098"/>
    <w:rsid w:val="00580001"/>
    <w:rsid w:val="00580288"/>
    <w:rsid w:val="005810EB"/>
    <w:rsid w:val="0058448E"/>
    <w:rsid w:val="00590871"/>
    <w:rsid w:val="00590B34"/>
    <w:rsid w:val="0059247A"/>
    <w:rsid w:val="00593D25"/>
    <w:rsid w:val="00594741"/>
    <w:rsid w:val="00594AAA"/>
    <w:rsid w:val="00594D05"/>
    <w:rsid w:val="005A24FB"/>
    <w:rsid w:val="005A2F18"/>
    <w:rsid w:val="005A33F7"/>
    <w:rsid w:val="005A3611"/>
    <w:rsid w:val="005A400F"/>
    <w:rsid w:val="005A4E52"/>
    <w:rsid w:val="005A5186"/>
    <w:rsid w:val="005A72D1"/>
    <w:rsid w:val="005B31C6"/>
    <w:rsid w:val="005B3656"/>
    <w:rsid w:val="005B457E"/>
    <w:rsid w:val="005C1F1F"/>
    <w:rsid w:val="005C4DB6"/>
    <w:rsid w:val="005C56ED"/>
    <w:rsid w:val="005D2A87"/>
    <w:rsid w:val="005D2B5D"/>
    <w:rsid w:val="005D31C8"/>
    <w:rsid w:val="005D5ACB"/>
    <w:rsid w:val="005D69A4"/>
    <w:rsid w:val="005E68AE"/>
    <w:rsid w:val="005E6E47"/>
    <w:rsid w:val="005F2E9E"/>
    <w:rsid w:val="005F5CF0"/>
    <w:rsid w:val="005F67FB"/>
    <w:rsid w:val="005F6A1D"/>
    <w:rsid w:val="006009D9"/>
    <w:rsid w:val="006056D7"/>
    <w:rsid w:val="00611976"/>
    <w:rsid w:val="00614733"/>
    <w:rsid w:val="00615BB3"/>
    <w:rsid w:val="006162EB"/>
    <w:rsid w:val="0062176F"/>
    <w:rsid w:val="00626433"/>
    <w:rsid w:val="006328CB"/>
    <w:rsid w:val="00632EBD"/>
    <w:rsid w:val="00633B96"/>
    <w:rsid w:val="006353A9"/>
    <w:rsid w:val="00635996"/>
    <w:rsid w:val="0063660F"/>
    <w:rsid w:val="00637DB1"/>
    <w:rsid w:val="006454F4"/>
    <w:rsid w:val="0064666F"/>
    <w:rsid w:val="00646B22"/>
    <w:rsid w:val="0064767F"/>
    <w:rsid w:val="00650199"/>
    <w:rsid w:val="00651FE4"/>
    <w:rsid w:val="0065203A"/>
    <w:rsid w:val="00654C51"/>
    <w:rsid w:val="006610B1"/>
    <w:rsid w:val="00663650"/>
    <w:rsid w:val="0066609A"/>
    <w:rsid w:val="006661B9"/>
    <w:rsid w:val="00667076"/>
    <w:rsid w:val="00667F49"/>
    <w:rsid w:val="00670EDF"/>
    <w:rsid w:val="00671F87"/>
    <w:rsid w:val="00672734"/>
    <w:rsid w:val="0067310F"/>
    <w:rsid w:val="006742DA"/>
    <w:rsid w:val="006807D5"/>
    <w:rsid w:val="006840EA"/>
    <w:rsid w:val="00684527"/>
    <w:rsid w:val="00684F18"/>
    <w:rsid w:val="006856CA"/>
    <w:rsid w:val="00686EFA"/>
    <w:rsid w:val="00687607"/>
    <w:rsid w:val="00687D70"/>
    <w:rsid w:val="00691929"/>
    <w:rsid w:val="00692A2E"/>
    <w:rsid w:val="0069329A"/>
    <w:rsid w:val="00695CA0"/>
    <w:rsid w:val="00696FC8"/>
    <w:rsid w:val="006A38C5"/>
    <w:rsid w:val="006A3B00"/>
    <w:rsid w:val="006A3F2B"/>
    <w:rsid w:val="006A4DD5"/>
    <w:rsid w:val="006A6428"/>
    <w:rsid w:val="006A6A34"/>
    <w:rsid w:val="006A6A79"/>
    <w:rsid w:val="006A73A0"/>
    <w:rsid w:val="006B1B3D"/>
    <w:rsid w:val="006B26A7"/>
    <w:rsid w:val="006B3B63"/>
    <w:rsid w:val="006C1D44"/>
    <w:rsid w:val="006C79FF"/>
    <w:rsid w:val="006D33A8"/>
    <w:rsid w:val="006D59E9"/>
    <w:rsid w:val="006E136F"/>
    <w:rsid w:val="006E1FFC"/>
    <w:rsid w:val="006E4847"/>
    <w:rsid w:val="006E5B35"/>
    <w:rsid w:val="006E621B"/>
    <w:rsid w:val="006F5463"/>
    <w:rsid w:val="006F6326"/>
    <w:rsid w:val="006F7DB4"/>
    <w:rsid w:val="007020F8"/>
    <w:rsid w:val="00707B73"/>
    <w:rsid w:val="007104AE"/>
    <w:rsid w:val="00710A1C"/>
    <w:rsid w:val="00713CCA"/>
    <w:rsid w:val="00714D41"/>
    <w:rsid w:val="00716489"/>
    <w:rsid w:val="007175EB"/>
    <w:rsid w:val="00720366"/>
    <w:rsid w:val="00720D79"/>
    <w:rsid w:val="00723185"/>
    <w:rsid w:val="00724BB0"/>
    <w:rsid w:val="0072526D"/>
    <w:rsid w:val="007326E9"/>
    <w:rsid w:val="0073431C"/>
    <w:rsid w:val="00736237"/>
    <w:rsid w:val="007477EA"/>
    <w:rsid w:val="00747FCC"/>
    <w:rsid w:val="00750344"/>
    <w:rsid w:val="00753F12"/>
    <w:rsid w:val="007664DF"/>
    <w:rsid w:val="00773AA6"/>
    <w:rsid w:val="007744B1"/>
    <w:rsid w:val="0077588A"/>
    <w:rsid w:val="00781DF2"/>
    <w:rsid w:val="00781EE5"/>
    <w:rsid w:val="0078231F"/>
    <w:rsid w:val="007835F1"/>
    <w:rsid w:val="007865A3"/>
    <w:rsid w:val="00787781"/>
    <w:rsid w:val="00791775"/>
    <w:rsid w:val="00792BA4"/>
    <w:rsid w:val="0079396C"/>
    <w:rsid w:val="00793CB2"/>
    <w:rsid w:val="00793F9A"/>
    <w:rsid w:val="00795367"/>
    <w:rsid w:val="00797249"/>
    <w:rsid w:val="007A4062"/>
    <w:rsid w:val="007A40A9"/>
    <w:rsid w:val="007A4AFE"/>
    <w:rsid w:val="007B0458"/>
    <w:rsid w:val="007B09CF"/>
    <w:rsid w:val="007B0B7E"/>
    <w:rsid w:val="007B2173"/>
    <w:rsid w:val="007B3251"/>
    <w:rsid w:val="007B336D"/>
    <w:rsid w:val="007B3722"/>
    <w:rsid w:val="007B59CF"/>
    <w:rsid w:val="007B5D30"/>
    <w:rsid w:val="007C34D6"/>
    <w:rsid w:val="007C423D"/>
    <w:rsid w:val="007D065B"/>
    <w:rsid w:val="007D0695"/>
    <w:rsid w:val="007E1580"/>
    <w:rsid w:val="007E21A1"/>
    <w:rsid w:val="007E2C3D"/>
    <w:rsid w:val="007E7A22"/>
    <w:rsid w:val="007E7B94"/>
    <w:rsid w:val="007F2069"/>
    <w:rsid w:val="007F3959"/>
    <w:rsid w:val="007F5600"/>
    <w:rsid w:val="007F5C54"/>
    <w:rsid w:val="007F7F0E"/>
    <w:rsid w:val="00800399"/>
    <w:rsid w:val="00802E11"/>
    <w:rsid w:val="00803801"/>
    <w:rsid w:val="00804CA6"/>
    <w:rsid w:val="008058AB"/>
    <w:rsid w:val="00806B80"/>
    <w:rsid w:val="00807EDF"/>
    <w:rsid w:val="00810FBA"/>
    <w:rsid w:val="008132FF"/>
    <w:rsid w:val="0081341C"/>
    <w:rsid w:val="008141D0"/>
    <w:rsid w:val="00814970"/>
    <w:rsid w:val="00821077"/>
    <w:rsid w:val="00824AB8"/>
    <w:rsid w:val="00827830"/>
    <w:rsid w:val="0083395D"/>
    <w:rsid w:val="008361BA"/>
    <w:rsid w:val="008408F2"/>
    <w:rsid w:val="0084128C"/>
    <w:rsid w:val="00842745"/>
    <w:rsid w:val="008473AA"/>
    <w:rsid w:val="00863AA4"/>
    <w:rsid w:val="00866C25"/>
    <w:rsid w:val="0086765E"/>
    <w:rsid w:val="00871720"/>
    <w:rsid w:val="00872DFB"/>
    <w:rsid w:val="00872F0A"/>
    <w:rsid w:val="00875D6D"/>
    <w:rsid w:val="0087701B"/>
    <w:rsid w:val="0087720D"/>
    <w:rsid w:val="00881057"/>
    <w:rsid w:val="00882562"/>
    <w:rsid w:val="008841CA"/>
    <w:rsid w:val="008846DB"/>
    <w:rsid w:val="00885EE5"/>
    <w:rsid w:val="008906A0"/>
    <w:rsid w:val="0089158E"/>
    <w:rsid w:val="008917AF"/>
    <w:rsid w:val="008921C5"/>
    <w:rsid w:val="008A11A7"/>
    <w:rsid w:val="008A2693"/>
    <w:rsid w:val="008A62F9"/>
    <w:rsid w:val="008B3051"/>
    <w:rsid w:val="008B5E94"/>
    <w:rsid w:val="008C04E4"/>
    <w:rsid w:val="008C0597"/>
    <w:rsid w:val="008C079E"/>
    <w:rsid w:val="008C0815"/>
    <w:rsid w:val="008C22FD"/>
    <w:rsid w:val="008D11A3"/>
    <w:rsid w:val="008D3DE4"/>
    <w:rsid w:val="008D4EB7"/>
    <w:rsid w:val="008D6607"/>
    <w:rsid w:val="008D6749"/>
    <w:rsid w:val="008D6EC9"/>
    <w:rsid w:val="008E38A3"/>
    <w:rsid w:val="008E47AC"/>
    <w:rsid w:val="008E65D3"/>
    <w:rsid w:val="008E7646"/>
    <w:rsid w:val="008F75EF"/>
    <w:rsid w:val="00904388"/>
    <w:rsid w:val="00904EE8"/>
    <w:rsid w:val="0090698B"/>
    <w:rsid w:val="00907AC8"/>
    <w:rsid w:val="00910B01"/>
    <w:rsid w:val="0091496C"/>
    <w:rsid w:val="00914AA7"/>
    <w:rsid w:val="00920070"/>
    <w:rsid w:val="00923F60"/>
    <w:rsid w:val="00924244"/>
    <w:rsid w:val="00925686"/>
    <w:rsid w:val="00925BC4"/>
    <w:rsid w:val="00925DAA"/>
    <w:rsid w:val="0092640A"/>
    <w:rsid w:val="0092673C"/>
    <w:rsid w:val="00931131"/>
    <w:rsid w:val="009348EA"/>
    <w:rsid w:val="00942DCD"/>
    <w:rsid w:val="009433FB"/>
    <w:rsid w:val="00943E4A"/>
    <w:rsid w:val="0094408C"/>
    <w:rsid w:val="00945D95"/>
    <w:rsid w:val="0095262A"/>
    <w:rsid w:val="009537D1"/>
    <w:rsid w:val="00953BA2"/>
    <w:rsid w:val="00954160"/>
    <w:rsid w:val="00956491"/>
    <w:rsid w:val="00957A96"/>
    <w:rsid w:val="00963929"/>
    <w:rsid w:val="00964927"/>
    <w:rsid w:val="00965BB9"/>
    <w:rsid w:val="00967D3B"/>
    <w:rsid w:val="00971607"/>
    <w:rsid w:val="00971ED7"/>
    <w:rsid w:val="009725CB"/>
    <w:rsid w:val="00972752"/>
    <w:rsid w:val="009735F7"/>
    <w:rsid w:val="00973833"/>
    <w:rsid w:val="00977547"/>
    <w:rsid w:val="009803EC"/>
    <w:rsid w:val="00982A9D"/>
    <w:rsid w:val="009841E4"/>
    <w:rsid w:val="00987389"/>
    <w:rsid w:val="0099136A"/>
    <w:rsid w:val="0099451D"/>
    <w:rsid w:val="00994E2C"/>
    <w:rsid w:val="009953FB"/>
    <w:rsid w:val="009A09E1"/>
    <w:rsid w:val="009A123A"/>
    <w:rsid w:val="009A44C9"/>
    <w:rsid w:val="009A4622"/>
    <w:rsid w:val="009B0CAC"/>
    <w:rsid w:val="009B54A6"/>
    <w:rsid w:val="009B5C61"/>
    <w:rsid w:val="009B6D75"/>
    <w:rsid w:val="009C4BDD"/>
    <w:rsid w:val="009C694D"/>
    <w:rsid w:val="009D433D"/>
    <w:rsid w:val="009D4C68"/>
    <w:rsid w:val="009D7602"/>
    <w:rsid w:val="009E4CBC"/>
    <w:rsid w:val="009E5091"/>
    <w:rsid w:val="009E645D"/>
    <w:rsid w:val="009F06FD"/>
    <w:rsid w:val="009F2D8B"/>
    <w:rsid w:val="009F38CB"/>
    <w:rsid w:val="009F6813"/>
    <w:rsid w:val="009F7A8C"/>
    <w:rsid w:val="00A018C4"/>
    <w:rsid w:val="00A03D9C"/>
    <w:rsid w:val="00A10514"/>
    <w:rsid w:val="00A11750"/>
    <w:rsid w:val="00A20513"/>
    <w:rsid w:val="00A2079C"/>
    <w:rsid w:val="00A219C9"/>
    <w:rsid w:val="00A24EDC"/>
    <w:rsid w:val="00A25901"/>
    <w:rsid w:val="00A304FB"/>
    <w:rsid w:val="00A3500A"/>
    <w:rsid w:val="00A3663F"/>
    <w:rsid w:val="00A42211"/>
    <w:rsid w:val="00A50A88"/>
    <w:rsid w:val="00A51A32"/>
    <w:rsid w:val="00A54D40"/>
    <w:rsid w:val="00A568F7"/>
    <w:rsid w:val="00A56C5D"/>
    <w:rsid w:val="00A574CB"/>
    <w:rsid w:val="00A57588"/>
    <w:rsid w:val="00A63059"/>
    <w:rsid w:val="00A72848"/>
    <w:rsid w:val="00A7360F"/>
    <w:rsid w:val="00A772EB"/>
    <w:rsid w:val="00A8221A"/>
    <w:rsid w:val="00A827C8"/>
    <w:rsid w:val="00A85A69"/>
    <w:rsid w:val="00A85D4A"/>
    <w:rsid w:val="00A87913"/>
    <w:rsid w:val="00A93E0A"/>
    <w:rsid w:val="00A94C08"/>
    <w:rsid w:val="00A97078"/>
    <w:rsid w:val="00A97C49"/>
    <w:rsid w:val="00AA11E5"/>
    <w:rsid w:val="00AA24C5"/>
    <w:rsid w:val="00AA25B0"/>
    <w:rsid w:val="00AA3A3D"/>
    <w:rsid w:val="00AA4C01"/>
    <w:rsid w:val="00AA79BF"/>
    <w:rsid w:val="00AB09B8"/>
    <w:rsid w:val="00AB209A"/>
    <w:rsid w:val="00AB2251"/>
    <w:rsid w:val="00AB2892"/>
    <w:rsid w:val="00AB3D9A"/>
    <w:rsid w:val="00AC1336"/>
    <w:rsid w:val="00AC504D"/>
    <w:rsid w:val="00AC5545"/>
    <w:rsid w:val="00AC6B4A"/>
    <w:rsid w:val="00AC6FB4"/>
    <w:rsid w:val="00AC71FE"/>
    <w:rsid w:val="00AD1AE6"/>
    <w:rsid w:val="00AD24D2"/>
    <w:rsid w:val="00AD513E"/>
    <w:rsid w:val="00AD78CF"/>
    <w:rsid w:val="00AE0028"/>
    <w:rsid w:val="00AE6ACF"/>
    <w:rsid w:val="00AF0EA6"/>
    <w:rsid w:val="00AF213A"/>
    <w:rsid w:val="00AF2D4D"/>
    <w:rsid w:val="00AF331E"/>
    <w:rsid w:val="00AF7C61"/>
    <w:rsid w:val="00B00420"/>
    <w:rsid w:val="00B009E5"/>
    <w:rsid w:val="00B02110"/>
    <w:rsid w:val="00B03310"/>
    <w:rsid w:val="00B04340"/>
    <w:rsid w:val="00B06666"/>
    <w:rsid w:val="00B104CD"/>
    <w:rsid w:val="00B162FA"/>
    <w:rsid w:val="00B17877"/>
    <w:rsid w:val="00B201D1"/>
    <w:rsid w:val="00B20EAA"/>
    <w:rsid w:val="00B217D3"/>
    <w:rsid w:val="00B21E9D"/>
    <w:rsid w:val="00B25907"/>
    <w:rsid w:val="00B26CDB"/>
    <w:rsid w:val="00B277B8"/>
    <w:rsid w:val="00B30A2D"/>
    <w:rsid w:val="00B31790"/>
    <w:rsid w:val="00B323C3"/>
    <w:rsid w:val="00B35140"/>
    <w:rsid w:val="00B36CC1"/>
    <w:rsid w:val="00B37FC5"/>
    <w:rsid w:val="00B42AF5"/>
    <w:rsid w:val="00B42DAE"/>
    <w:rsid w:val="00B5009E"/>
    <w:rsid w:val="00B50380"/>
    <w:rsid w:val="00B55BB5"/>
    <w:rsid w:val="00B5619F"/>
    <w:rsid w:val="00B57708"/>
    <w:rsid w:val="00B60E4F"/>
    <w:rsid w:val="00B62ABB"/>
    <w:rsid w:val="00B62E6A"/>
    <w:rsid w:val="00B6324F"/>
    <w:rsid w:val="00B673A7"/>
    <w:rsid w:val="00B7043D"/>
    <w:rsid w:val="00B72475"/>
    <w:rsid w:val="00B73854"/>
    <w:rsid w:val="00B76CCA"/>
    <w:rsid w:val="00B821B4"/>
    <w:rsid w:val="00B9463F"/>
    <w:rsid w:val="00B94C92"/>
    <w:rsid w:val="00B96923"/>
    <w:rsid w:val="00BA00C7"/>
    <w:rsid w:val="00BA0128"/>
    <w:rsid w:val="00BA0B0D"/>
    <w:rsid w:val="00BA6036"/>
    <w:rsid w:val="00BA6EF0"/>
    <w:rsid w:val="00BB0E74"/>
    <w:rsid w:val="00BB1D1C"/>
    <w:rsid w:val="00BB5054"/>
    <w:rsid w:val="00BB634A"/>
    <w:rsid w:val="00BD5772"/>
    <w:rsid w:val="00BD5995"/>
    <w:rsid w:val="00BD6746"/>
    <w:rsid w:val="00BE0C8E"/>
    <w:rsid w:val="00BE1880"/>
    <w:rsid w:val="00BE1E57"/>
    <w:rsid w:val="00BE41E0"/>
    <w:rsid w:val="00BF1952"/>
    <w:rsid w:val="00BF3450"/>
    <w:rsid w:val="00BF7FC7"/>
    <w:rsid w:val="00C00385"/>
    <w:rsid w:val="00C02932"/>
    <w:rsid w:val="00C02D60"/>
    <w:rsid w:val="00C0329F"/>
    <w:rsid w:val="00C04D5E"/>
    <w:rsid w:val="00C055F6"/>
    <w:rsid w:val="00C06B04"/>
    <w:rsid w:val="00C10409"/>
    <w:rsid w:val="00C10A7B"/>
    <w:rsid w:val="00C124B0"/>
    <w:rsid w:val="00C127F2"/>
    <w:rsid w:val="00C12FB4"/>
    <w:rsid w:val="00C13BDC"/>
    <w:rsid w:val="00C14160"/>
    <w:rsid w:val="00C15598"/>
    <w:rsid w:val="00C15E2D"/>
    <w:rsid w:val="00C20BA5"/>
    <w:rsid w:val="00C27E02"/>
    <w:rsid w:val="00C300E3"/>
    <w:rsid w:val="00C302F8"/>
    <w:rsid w:val="00C314A1"/>
    <w:rsid w:val="00C33A54"/>
    <w:rsid w:val="00C34072"/>
    <w:rsid w:val="00C34344"/>
    <w:rsid w:val="00C34AEE"/>
    <w:rsid w:val="00C366A5"/>
    <w:rsid w:val="00C369BA"/>
    <w:rsid w:val="00C40B1C"/>
    <w:rsid w:val="00C41782"/>
    <w:rsid w:val="00C420EB"/>
    <w:rsid w:val="00C45FB3"/>
    <w:rsid w:val="00C5629E"/>
    <w:rsid w:val="00C6308C"/>
    <w:rsid w:val="00C632E6"/>
    <w:rsid w:val="00C63F07"/>
    <w:rsid w:val="00C66C9E"/>
    <w:rsid w:val="00C67781"/>
    <w:rsid w:val="00C7054E"/>
    <w:rsid w:val="00C72194"/>
    <w:rsid w:val="00C73378"/>
    <w:rsid w:val="00C76CF6"/>
    <w:rsid w:val="00C77F4A"/>
    <w:rsid w:val="00C80924"/>
    <w:rsid w:val="00C80F00"/>
    <w:rsid w:val="00C83358"/>
    <w:rsid w:val="00C83C90"/>
    <w:rsid w:val="00C83FCC"/>
    <w:rsid w:val="00C84FBE"/>
    <w:rsid w:val="00C85247"/>
    <w:rsid w:val="00C85FE1"/>
    <w:rsid w:val="00C9010D"/>
    <w:rsid w:val="00C92862"/>
    <w:rsid w:val="00C959DF"/>
    <w:rsid w:val="00C9626B"/>
    <w:rsid w:val="00C973F2"/>
    <w:rsid w:val="00CA5E56"/>
    <w:rsid w:val="00CA5FFD"/>
    <w:rsid w:val="00CA70CB"/>
    <w:rsid w:val="00CA7515"/>
    <w:rsid w:val="00CA7F44"/>
    <w:rsid w:val="00CB2855"/>
    <w:rsid w:val="00CB412C"/>
    <w:rsid w:val="00CB59A8"/>
    <w:rsid w:val="00CB5A8F"/>
    <w:rsid w:val="00CC0755"/>
    <w:rsid w:val="00CC0E96"/>
    <w:rsid w:val="00CC312B"/>
    <w:rsid w:val="00CD2E34"/>
    <w:rsid w:val="00CD3A2A"/>
    <w:rsid w:val="00CD6341"/>
    <w:rsid w:val="00CD6B60"/>
    <w:rsid w:val="00CE0096"/>
    <w:rsid w:val="00CE3AAA"/>
    <w:rsid w:val="00CE5903"/>
    <w:rsid w:val="00CF25AA"/>
    <w:rsid w:val="00D02C9D"/>
    <w:rsid w:val="00D04021"/>
    <w:rsid w:val="00D06AC9"/>
    <w:rsid w:val="00D07BC6"/>
    <w:rsid w:val="00D17756"/>
    <w:rsid w:val="00D17A5C"/>
    <w:rsid w:val="00D2511F"/>
    <w:rsid w:val="00D252FA"/>
    <w:rsid w:val="00D27A0F"/>
    <w:rsid w:val="00D35B39"/>
    <w:rsid w:val="00D376D4"/>
    <w:rsid w:val="00D414E0"/>
    <w:rsid w:val="00D43CFA"/>
    <w:rsid w:val="00D43DCB"/>
    <w:rsid w:val="00D445D4"/>
    <w:rsid w:val="00D44B4B"/>
    <w:rsid w:val="00D46A48"/>
    <w:rsid w:val="00D47C51"/>
    <w:rsid w:val="00D506D9"/>
    <w:rsid w:val="00D50EB3"/>
    <w:rsid w:val="00D51628"/>
    <w:rsid w:val="00D51AE6"/>
    <w:rsid w:val="00D51E6B"/>
    <w:rsid w:val="00D5254E"/>
    <w:rsid w:val="00D52BF8"/>
    <w:rsid w:val="00D55E13"/>
    <w:rsid w:val="00D57752"/>
    <w:rsid w:val="00D61998"/>
    <w:rsid w:val="00D629ED"/>
    <w:rsid w:val="00D62A07"/>
    <w:rsid w:val="00D63D8D"/>
    <w:rsid w:val="00D6588F"/>
    <w:rsid w:val="00D67024"/>
    <w:rsid w:val="00D70BBA"/>
    <w:rsid w:val="00D713B1"/>
    <w:rsid w:val="00D71629"/>
    <w:rsid w:val="00D718F6"/>
    <w:rsid w:val="00D72737"/>
    <w:rsid w:val="00D80E79"/>
    <w:rsid w:val="00D810BB"/>
    <w:rsid w:val="00D8410C"/>
    <w:rsid w:val="00D84A1D"/>
    <w:rsid w:val="00D85E80"/>
    <w:rsid w:val="00D86C03"/>
    <w:rsid w:val="00D86F79"/>
    <w:rsid w:val="00D8740D"/>
    <w:rsid w:val="00D874CD"/>
    <w:rsid w:val="00D90687"/>
    <w:rsid w:val="00D922C3"/>
    <w:rsid w:val="00D93A4F"/>
    <w:rsid w:val="00D9510B"/>
    <w:rsid w:val="00DA023D"/>
    <w:rsid w:val="00DA0CD6"/>
    <w:rsid w:val="00DA1B2F"/>
    <w:rsid w:val="00DA26AE"/>
    <w:rsid w:val="00DA4139"/>
    <w:rsid w:val="00DA452C"/>
    <w:rsid w:val="00DA599F"/>
    <w:rsid w:val="00DA64F7"/>
    <w:rsid w:val="00DA6966"/>
    <w:rsid w:val="00DB0172"/>
    <w:rsid w:val="00DB035F"/>
    <w:rsid w:val="00DB1B84"/>
    <w:rsid w:val="00DB1E7C"/>
    <w:rsid w:val="00DB548D"/>
    <w:rsid w:val="00DB72B1"/>
    <w:rsid w:val="00DC2B74"/>
    <w:rsid w:val="00DC67BA"/>
    <w:rsid w:val="00DC6CFA"/>
    <w:rsid w:val="00DD10D1"/>
    <w:rsid w:val="00DD294C"/>
    <w:rsid w:val="00DD2AA2"/>
    <w:rsid w:val="00DD3719"/>
    <w:rsid w:val="00DD3AF5"/>
    <w:rsid w:val="00DD7C6C"/>
    <w:rsid w:val="00DE22AF"/>
    <w:rsid w:val="00DE5E52"/>
    <w:rsid w:val="00DE70CC"/>
    <w:rsid w:val="00DF4C13"/>
    <w:rsid w:val="00DF6B8B"/>
    <w:rsid w:val="00E009AD"/>
    <w:rsid w:val="00E01692"/>
    <w:rsid w:val="00E04E95"/>
    <w:rsid w:val="00E065F8"/>
    <w:rsid w:val="00E10EB0"/>
    <w:rsid w:val="00E124A4"/>
    <w:rsid w:val="00E13564"/>
    <w:rsid w:val="00E1370A"/>
    <w:rsid w:val="00E1534E"/>
    <w:rsid w:val="00E153A1"/>
    <w:rsid w:val="00E15D31"/>
    <w:rsid w:val="00E20B94"/>
    <w:rsid w:val="00E24F5A"/>
    <w:rsid w:val="00E273A6"/>
    <w:rsid w:val="00E316C7"/>
    <w:rsid w:val="00E33854"/>
    <w:rsid w:val="00E36C33"/>
    <w:rsid w:val="00E3741E"/>
    <w:rsid w:val="00E3758B"/>
    <w:rsid w:val="00E37722"/>
    <w:rsid w:val="00E40211"/>
    <w:rsid w:val="00E42E9A"/>
    <w:rsid w:val="00E43893"/>
    <w:rsid w:val="00E43915"/>
    <w:rsid w:val="00E455D5"/>
    <w:rsid w:val="00E51205"/>
    <w:rsid w:val="00E519AA"/>
    <w:rsid w:val="00E52966"/>
    <w:rsid w:val="00E562A9"/>
    <w:rsid w:val="00E57B2B"/>
    <w:rsid w:val="00E57B58"/>
    <w:rsid w:val="00E63CE1"/>
    <w:rsid w:val="00E667E5"/>
    <w:rsid w:val="00E712B8"/>
    <w:rsid w:val="00E7217A"/>
    <w:rsid w:val="00E74A6B"/>
    <w:rsid w:val="00E74FBD"/>
    <w:rsid w:val="00E75036"/>
    <w:rsid w:val="00E75E18"/>
    <w:rsid w:val="00E77BE0"/>
    <w:rsid w:val="00E819B5"/>
    <w:rsid w:val="00E84CB8"/>
    <w:rsid w:val="00E87A1B"/>
    <w:rsid w:val="00E90059"/>
    <w:rsid w:val="00E90C66"/>
    <w:rsid w:val="00E95367"/>
    <w:rsid w:val="00EA13D4"/>
    <w:rsid w:val="00EA194C"/>
    <w:rsid w:val="00EA1CAD"/>
    <w:rsid w:val="00EA4338"/>
    <w:rsid w:val="00EA4549"/>
    <w:rsid w:val="00EA5CDE"/>
    <w:rsid w:val="00EA7EEE"/>
    <w:rsid w:val="00EB01C5"/>
    <w:rsid w:val="00EB109A"/>
    <w:rsid w:val="00EB2AFD"/>
    <w:rsid w:val="00EB3E1A"/>
    <w:rsid w:val="00EB6F97"/>
    <w:rsid w:val="00EC374D"/>
    <w:rsid w:val="00EC4667"/>
    <w:rsid w:val="00EC6E3F"/>
    <w:rsid w:val="00EC738A"/>
    <w:rsid w:val="00ED1003"/>
    <w:rsid w:val="00ED3F5E"/>
    <w:rsid w:val="00ED4313"/>
    <w:rsid w:val="00ED49C1"/>
    <w:rsid w:val="00ED5516"/>
    <w:rsid w:val="00EE2105"/>
    <w:rsid w:val="00EE2406"/>
    <w:rsid w:val="00EE2506"/>
    <w:rsid w:val="00EE3AE7"/>
    <w:rsid w:val="00EE3DBD"/>
    <w:rsid w:val="00EE669E"/>
    <w:rsid w:val="00EF21AB"/>
    <w:rsid w:val="00EF48AE"/>
    <w:rsid w:val="00EF5545"/>
    <w:rsid w:val="00F0168E"/>
    <w:rsid w:val="00F01CDA"/>
    <w:rsid w:val="00F11935"/>
    <w:rsid w:val="00F11A25"/>
    <w:rsid w:val="00F151E8"/>
    <w:rsid w:val="00F16233"/>
    <w:rsid w:val="00F2143F"/>
    <w:rsid w:val="00F21A9B"/>
    <w:rsid w:val="00F27EF7"/>
    <w:rsid w:val="00F301E6"/>
    <w:rsid w:val="00F35612"/>
    <w:rsid w:val="00F37A89"/>
    <w:rsid w:val="00F42967"/>
    <w:rsid w:val="00F42AB1"/>
    <w:rsid w:val="00F432B8"/>
    <w:rsid w:val="00F46D8B"/>
    <w:rsid w:val="00F507B8"/>
    <w:rsid w:val="00F5304A"/>
    <w:rsid w:val="00F53BB4"/>
    <w:rsid w:val="00F545C3"/>
    <w:rsid w:val="00F54FF1"/>
    <w:rsid w:val="00F56137"/>
    <w:rsid w:val="00F56D1D"/>
    <w:rsid w:val="00F62E2A"/>
    <w:rsid w:val="00F63784"/>
    <w:rsid w:val="00F66309"/>
    <w:rsid w:val="00F66BFA"/>
    <w:rsid w:val="00F7216A"/>
    <w:rsid w:val="00F7357D"/>
    <w:rsid w:val="00F73F34"/>
    <w:rsid w:val="00F76844"/>
    <w:rsid w:val="00F803DC"/>
    <w:rsid w:val="00F80F9B"/>
    <w:rsid w:val="00F81F0D"/>
    <w:rsid w:val="00F821A8"/>
    <w:rsid w:val="00F82D8E"/>
    <w:rsid w:val="00F83351"/>
    <w:rsid w:val="00F83646"/>
    <w:rsid w:val="00F84AA9"/>
    <w:rsid w:val="00F85241"/>
    <w:rsid w:val="00F86EF8"/>
    <w:rsid w:val="00F92087"/>
    <w:rsid w:val="00F9330F"/>
    <w:rsid w:val="00F934C7"/>
    <w:rsid w:val="00F93CD2"/>
    <w:rsid w:val="00F94531"/>
    <w:rsid w:val="00F95343"/>
    <w:rsid w:val="00F9542A"/>
    <w:rsid w:val="00F965B5"/>
    <w:rsid w:val="00F97F71"/>
    <w:rsid w:val="00FA1F2B"/>
    <w:rsid w:val="00FA284B"/>
    <w:rsid w:val="00FA494F"/>
    <w:rsid w:val="00FA6D00"/>
    <w:rsid w:val="00FB20C9"/>
    <w:rsid w:val="00FB457E"/>
    <w:rsid w:val="00FC36E6"/>
    <w:rsid w:val="00FC3A05"/>
    <w:rsid w:val="00FC3C8E"/>
    <w:rsid w:val="00FC671A"/>
    <w:rsid w:val="00FC6900"/>
    <w:rsid w:val="00FD1E9C"/>
    <w:rsid w:val="00FD2EF6"/>
    <w:rsid w:val="00FD6A1D"/>
    <w:rsid w:val="00FD6ECE"/>
    <w:rsid w:val="00FE2BBB"/>
    <w:rsid w:val="00FE3680"/>
    <w:rsid w:val="00FE5361"/>
    <w:rsid w:val="00FE5851"/>
    <w:rsid w:val="00FE65A6"/>
    <w:rsid w:val="00FF24A8"/>
    <w:rsid w:val="00FF3D97"/>
    <w:rsid w:val="00FF569B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1A1AA-CEE6-4824-945E-95A80006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FE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51F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1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51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651FE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rsid w:val="00651FE4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651FE4"/>
  </w:style>
  <w:style w:type="paragraph" w:styleId="a5">
    <w:name w:val="Normal (Web)"/>
    <w:basedOn w:val="a"/>
    <w:uiPriority w:val="99"/>
    <w:unhideWhenUsed/>
    <w:rsid w:val="00651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ВК1"/>
    <w:basedOn w:val="a3"/>
    <w:uiPriority w:val="99"/>
    <w:rsid w:val="00651FE4"/>
    <w:pPr>
      <w:tabs>
        <w:tab w:val="clear" w:pos="4677"/>
        <w:tab w:val="clear" w:pos="9355"/>
        <w:tab w:val="center" w:pos="4703"/>
        <w:tab w:val="right" w:pos="9214"/>
      </w:tabs>
      <w:spacing w:after="0" w:line="240" w:lineRule="auto"/>
      <w:ind w:right="1418"/>
      <w:jc w:val="center"/>
    </w:pPr>
    <w:rPr>
      <w:rFonts w:ascii="Times New Roman" w:hAnsi="Times New Roman"/>
      <w:b/>
      <w:sz w:val="26"/>
    </w:rPr>
  </w:style>
  <w:style w:type="paragraph" w:customStyle="1" w:styleId="Iioaioo">
    <w:name w:val="Ii oaio?o"/>
    <w:basedOn w:val="a"/>
    <w:uiPriority w:val="99"/>
    <w:rsid w:val="00651FE4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651FE4"/>
    <w:pPr>
      <w:spacing w:after="120"/>
      <w:ind w:left="283"/>
    </w:pPr>
    <w:rPr>
      <w:sz w:val="20"/>
      <w:szCs w:val="20"/>
      <w:lang w:val="x-none"/>
    </w:rPr>
  </w:style>
  <w:style w:type="character" w:customStyle="1" w:styleId="a7">
    <w:name w:val="Основной текст с отступом Знак"/>
    <w:link w:val="a6"/>
    <w:uiPriority w:val="99"/>
    <w:rsid w:val="00651FE4"/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651FE4"/>
    <w:pPr>
      <w:spacing w:after="0" w:line="240" w:lineRule="auto"/>
      <w:ind w:firstLine="567"/>
    </w:pPr>
    <w:rPr>
      <w:rFonts w:ascii="Times New Roman" w:hAnsi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1FE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51FE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1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651F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rsid w:val="00651FE4"/>
    <w:rPr>
      <w:rFonts w:eastAsia="Times New Roman"/>
      <w:lang w:eastAsia="ru-RU"/>
    </w:rPr>
  </w:style>
  <w:style w:type="character" w:styleId="ad">
    <w:name w:val="Hyperlink"/>
    <w:rsid w:val="00E273A6"/>
    <w:rPr>
      <w:color w:val="0000FF"/>
      <w:u w:val="single"/>
    </w:rPr>
  </w:style>
  <w:style w:type="paragraph" w:customStyle="1" w:styleId="ConsPlusTitle">
    <w:name w:val="ConsPlusTitle"/>
    <w:uiPriority w:val="99"/>
    <w:rsid w:val="005D31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803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E0096"/>
    <w:pPr>
      <w:ind w:left="720"/>
      <w:contextualSpacing/>
    </w:pPr>
  </w:style>
  <w:style w:type="paragraph" w:customStyle="1" w:styleId="2">
    <w:name w:val="Подпись2"/>
    <w:basedOn w:val="a"/>
    <w:rsid w:val="00671F87"/>
    <w:pPr>
      <w:suppressAutoHyphens/>
      <w:spacing w:before="480" w:after="480" w:line="240" w:lineRule="auto"/>
    </w:pPr>
    <w:rPr>
      <w:rFonts w:ascii="Times New Roman" w:hAnsi="Times New Roman"/>
      <w:sz w:val="28"/>
      <w:szCs w:val="20"/>
    </w:rPr>
  </w:style>
  <w:style w:type="character" w:customStyle="1" w:styleId="Hashtag">
    <w:name w:val="Hashtag"/>
    <w:uiPriority w:val="99"/>
    <w:semiHidden/>
    <w:unhideWhenUsed/>
    <w:rsid w:val="003A1162"/>
    <w:rPr>
      <w:color w:val="605E5C"/>
      <w:shd w:val="clear" w:color="auto" w:fill="E1DFDD"/>
    </w:rPr>
  </w:style>
  <w:style w:type="paragraph" w:customStyle="1" w:styleId="Default">
    <w:name w:val="Default"/>
    <w:rsid w:val="00B351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"/>
    <w:basedOn w:val="a"/>
    <w:link w:val="af0"/>
    <w:uiPriority w:val="1"/>
    <w:qFormat/>
    <w:rsid w:val="00797249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zh-CN"/>
    </w:rPr>
  </w:style>
  <w:style w:type="character" w:customStyle="1" w:styleId="af0">
    <w:name w:val="Основной текст Знак"/>
    <w:link w:val="af"/>
    <w:uiPriority w:val="1"/>
    <w:rsid w:val="00797249"/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TableParagraph">
    <w:name w:val="Table Paragraph"/>
    <w:basedOn w:val="a"/>
    <w:uiPriority w:val="1"/>
    <w:qFormat/>
    <w:rsid w:val="00797249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3B9E-18CE-439B-8F08-E572C617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a</dc:creator>
  <cp:lastModifiedBy>422</cp:lastModifiedBy>
  <cp:revision>21</cp:revision>
  <cp:lastPrinted>2024-02-07T11:58:00Z</cp:lastPrinted>
  <dcterms:created xsi:type="dcterms:W3CDTF">2024-02-07T12:00:00Z</dcterms:created>
  <dcterms:modified xsi:type="dcterms:W3CDTF">2024-04-27T08:03:00Z</dcterms:modified>
</cp:coreProperties>
</file>